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40C95" w14:textId="4605A1A6" w:rsidR="00CD7A0A" w:rsidRDefault="009A7AAC">
      <w:bookmarkStart w:id="0" w:name="_GoBack"/>
      <w:bookmarkEnd w:id="0"/>
      <w:r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6F80A6" wp14:editId="1AEE1F39">
                <wp:simplePos x="0" y="0"/>
                <wp:positionH relativeFrom="margin">
                  <wp:posOffset>-857885</wp:posOffset>
                </wp:positionH>
                <wp:positionV relativeFrom="paragraph">
                  <wp:posOffset>11308715</wp:posOffset>
                </wp:positionV>
                <wp:extent cx="7360285" cy="641350"/>
                <wp:effectExtent l="0" t="0" r="0" b="63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28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2D138" w14:textId="611734BF" w:rsidR="00693E37" w:rsidRPr="009A7AAC" w:rsidRDefault="00693E37" w:rsidP="00693E3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7AA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ra mayores informes favor de comunicarse: </w:t>
                            </w:r>
                            <w:r w:rsidR="009C1332" w:rsidRPr="009A7AAC">
                              <w:rPr>
                                <w:b/>
                                <w:sz w:val="20"/>
                                <w:szCs w:val="20"/>
                              </w:rPr>
                              <w:t>(Órgano central del OPL) en ________________</w:t>
                            </w:r>
                            <w:r w:rsidRPr="009A7AA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el.__________</w:t>
                            </w:r>
                            <w:r w:rsidR="009C1332" w:rsidRPr="009A7AAC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Pr="009A7AAC">
                              <w:rPr>
                                <w:b/>
                                <w:sz w:val="20"/>
                                <w:szCs w:val="20"/>
                              </w:rPr>
                              <w:t>_ y</w:t>
                            </w:r>
                            <w:r w:rsidR="009C1332" w:rsidRPr="009A7AA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Órgano desconcentrado del OPL) Tel. </w:t>
                            </w:r>
                            <w:r w:rsidRPr="009A7AAC">
                              <w:rPr>
                                <w:b/>
                                <w:sz w:val="20"/>
                                <w:szCs w:val="20"/>
                              </w:rPr>
                              <w:t>____________</w:t>
                            </w:r>
                            <w:r w:rsidR="009C1332" w:rsidRPr="009A7AA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_________ y __________________ </w:t>
                            </w:r>
                            <w:r w:rsidRPr="009A7AA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 consulta la página: </w:t>
                            </w:r>
                            <w:r w:rsidR="005B0C10" w:rsidRPr="009A7AAC">
                              <w:rPr>
                                <w:b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9A7AAC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CB12616" w14:textId="77777777" w:rsidR="00623AC2" w:rsidRPr="006707B7" w:rsidRDefault="00623AC2" w:rsidP="007413BF">
                            <w:pPr>
                              <w:spacing w:after="0" w:line="240" w:lineRule="auto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F80A6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-67.55pt;margin-top:890.45pt;width:579.55pt;height:5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" filled="f" stroked="f" strokeweight=".5pt">
                <v:textbox>
                  <w:txbxContent>
                    <w:p w14:paraId="52D2D138" w14:textId="611734BF" w:rsidR="00693E37" w:rsidRPr="009A7AAC" w:rsidRDefault="00693E37" w:rsidP="00693E3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A7AAC">
                        <w:rPr>
                          <w:b/>
                          <w:sz w:val="20"/>
                          <w:szCs w:val="20"/>
                        </w:rPr>
                        <w:t xml:space="preserve">Para mayores informes favor de comunicarse: </w:t>
                      </w:r>
                      <w:r w:rsidR="009C1332" w:rsidRPr="009A7AAC">
                        <w:rPr>
                          <w:b/>
                          <w:sz w:val="20"/>
                          <w:szCs w:val="20"/>
                        </w:rPr>
                        <w:t>(Órgano central del OPL) en ________________</w:t>
                      </w:r>
                      <w:r w:rsidRPr="009A7AAC">
                        <w:rPr>
                          <w:b/>
                          <w:sz w:val="20"/>
                          <w:szCs w:val="20"/>
                        </w:rPr>
                        <w:t xml:space="preserve"> Tel.__________</w:t>
                      </w:r>
                      <w:r w:rsidR="009C1332" w:rsidRPr="009A7AAC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Pr="009A7AAC">
                        <w:rPr>
                          <w:b/>
                          <w:sz w:val="20"/>
                          <w:szCs w:val="20"/>
                        </w:rPr>
                        <w:t>_ y</w:t>
                      </w:r>
                      <w:r w:rsidR="009C1332" w:rsidRPr="009A7AAC">
                        <w:rPr>
                          <w:b/>
                          <w:sz w:val="20"/>
                          <w:szCs w:val="20"/>
                        </w:rPr>
                        <w:t xml:space="preserve"> (Órgano desconcentrado del OPL) Tel. </w:t>
                      </w:r>
                      <w:r w:rsidRPr="009A7AAC">
                        <w:rPr>
                          <w:b/>
                          <w:sz w:val="20"/>
                          <w:szCs w:val="20"/>
                        </w:rPr>
                        <w:t>____________</w:t>
                      </w:r>
                      <w:r w:rsidR="009C1332" w:rsidRPr="009A7AAC">
                        <w:rPr>
                          <w:b/>
                          <w:sz w:val="20"/>
                          <w:szCs w:val="20"/>
                        </w:rPr>
                        <w:t xml:space="preserve">_________ y __________________ </w:t>
                      </w:r>
                      <w:r w:rsidRPr="009A7AAC">
                        <w:rPr>
                          <w:b/>
                          <w:sz w:val="20"/>
                          <w:szCs w:val="20"/>
                        </w:rPr>
                        <w:t xml:space="preserve">o consulta la página: </w:t>
                      </w:r>
                      <w:r w:rsidR="005B0C10" w:rsidRPr="009A7AAC">
                        <w:rPr>
                          <w:b/>
                          <w:sz w:val="20"/>
                          <w:szCs w:val="20"/>
                        </w:rPr>
                        <w:t>______________</w:t>
                      </w:r>
                      <w:r w:rsidRPr="009A7AAC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7CB12616" w14:textId="77777777" w:rsidR="00623AC2" w:rsidRPr="006707B7" w:rsidRDefault="00623AC2" w:rsidP="007413BF">
                      <w:pPr>
                        <w:spacing w:after="0" w:line="240" w:lineRule="auto"/>
                        <w:rPr>
                          <w:b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4BD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C02CF5" wp14:editId="0E9748A2">
                <wp:simplePos x="0" y="0"/>
                <wp:positionH relativeFrom="column">
                  <wp:posOffset>615315</wp:posOffset>
                </wp:positionH>
                <wp:positionV relativeFrom="paragraph">
                  <wp:posOffset>335915</wp:posOffset>
                </wp:positionV>
                <wp:extent cx="4997450" cy="685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F961A" w14:textId="77777777" w:rsidR="000E0748" w:rsidRDefault="00D30EEF" w:rsidP="009304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  <w:r w:rsidRPr="00F510AA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Proceso Electoral</w:t>
                            </w:r>
                            <w:r w:rsidR="00B44F1A" w:rsidRPr="00F510AA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E0748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 xml:space="preserve">Local </w:t>
                            </w:r>
                            <w:r w:rsidR="00F510AA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202</w:t>
                            </w:r>
                            <w:r w:rsidR="000E0748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F510AA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-202</w:t>
                            </w:r>
                            <w:r w:rsidR="000E0748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F510AA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603EF" w:rsidRPr="00F510AA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en</w:t>
                            </w:r>
                            <w:r w:rsidR="000E0748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 xml:space="preserve"> el estado</w:t>
                            </w:r>
                          </w:p>
                          <w:p w14:paraId="29ABD113" w14:textId="293E242F" w:rsidR="00D30EEF" w:rsidRPr="00EC4DB8" w:rsidRDefault="002603EF" w:rsidP="009304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F510AA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de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2CF5" id="Cuadro de texto 8" o:spid="_x0000_s1027" type="#_x0000_t202" style="position:absolute;margin-left:48.45pt;margin-top:26.45pt;width:393.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" filled="f" stroked="f" strokeweight=".5pt">
                <v:textbox>
                  <w:txbxContent>
                    <w:p w14:paraId="154F961A" w14:textId="77777777" w:rsidR="000E0748" w:rsidRDefault="00D30EEF" w:rsidP="009304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  <w:r w:rsidRPr="00F510AA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Proceso Electoral</w:t>
                      </w:r>
                      <w:r w:rsidR="00B44F1A" w:rsidRPr="00F510AA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E0748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 xml:space="preserve">Local </w:t>
                      </w:r>
                      <w:r w:rsidR="00F510AA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202</w:t>
                      </w:r>
                      <w:r w:rsidR="000E0748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1</w:t>
                      </w:r>
                      <w:r w:rsidR="00F510AA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-202</w:t>
                      </w:r>
                      <w:r w:rsidR="000E0748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2</w:t>
                      </w:r>
                      <w:r w:rsidR="00F510AA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603EF" w:rsidRPr="00F510AA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en</w:t>
                      </w:r>
                      <w:r w:rsidR="000E0748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 xml:space="preserve"> el estado</w:t>
                      </w:r>
                    </w:p>
                    <w:p w14:paraId="29ABD113" w14:textId="293E242F" w:rsidR="00D30EEF" w:rsidRPr="00EC4DB8" w:rsidRDefault="002603EF" w:rsidP="009304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F510AA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de __________</w:t>
                      </w:r>
                    </w:p>
                  </w:txbxContent>
                </v:textbox>
              </v:shape>
            </w:pict>
          </mc:Fallback>
        </mc:AlternateContent>
      </w:r>
      <w:r w:rsidR="009304BD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4758B3" wp14:editId="4A372AE4">
                <wp:simplePos x="0" y="0"/>
                <wp:positionH relativeFrom="column">
                  <wp:posOffset>565150</wp:posOffset>
                </wp:positionH>
                <wp:positionV relativeFrom="paragraph">
                  <wp:posOffset>1043940</wp:posOffset>
                </wp:positionV>
                <wp:extent cx="4974590" cy="415925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59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F0B83" w14:textId="77777777" w:rsidR="00D30EEF" w:rsidRPr="000F3F12" w:rsidRDefault="000F3F12" w:rsidP="000F3F1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D6087E"/>
                                <w:sz w:val="36"/>
                                <w:szCs w:val="36"/>
                              </w:rPr>
                            </w:pPr>
                            <w:r w:rsidRPr="000F3F12">
                              <w:rPr>
                                <w:rFonts w:ascii="Arial Narrow" w:hAnsi="Arial Narrow"/>
                                <w:b/>
                                <w:color w:val="D6087E"/>
                                <w:sz w:val="36"/>
                                <w:szCs w:val="36"/>
                              </w:rPr>
                              <w:t>(NOMBRE DE LA AUTORIDAD ELECTORAL LOCAL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D6087E"/>
                                <w:sz w:val="36"/>
                                <w:szCs w:val="36"/>
                              </w:rPr>
                              <w:t>)</w:t>
                            </w:r>
                            <w:r w:rsidRPr="000F3F12">
                              <w:rPr>
                                <w:rFonts w:ascii="Arial Narrow" w:hAnsi="Arial Narrow"/>
                                <w:b/>
                                <w:color w:val="D6087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58B3" id="Cuadro de texto 11" o:spid="_x0000_s1028" type="#_x0000_t202" style="position:absolute;margin-left:44.5pt;margin-top:82.2pt;width:391.7pt;height: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" filled="f" stroked="f" strokeweight=".5pt">
                <v:textbox>
                  <w:txbxContent>
                    <w:p w14:paraId="3F1F0B83" w14:textId="77777777" w:rsidR="00D30EEF" w:rsidRPr="000F3F12" w:rsidRDefault="000F3F12" w:rsidP="000F3F1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D6087E"/>
                          <w:sz w:val="36"/>
                          <w:szCs w:val="36"/>
                        </w:rPr>
                      </w:pPr>
                      <w:r w:rsidRPr="000F3F12">
                        <w:rPr>
                          <w:rFonts w:ascii="Arial Narrow" w:hAnsi="Arial Narrow"/>
                          <w:b/>
                          <w:color w:val="D6087E"/>
                          <w:sz w:val="36"/>
                          <w:szCs w:val="36"/>
                        </w:rPr>
                        <w:t>(NOMBRE DE LA AUTORIDAD ELECTORAL LOCAL</w:t>
                      </w:r>
                      <w:r>
                        <w:rPr>
                          <w:rFonts w:ascii="Arial Narrow" w:hAnsi="Arial Narrow"/>
                          <w:b/>
                          <w:color w:val="D6087E"/>
                          <w:sz w:val="36"/>
                          <w:szCs w:val="36"/>
                        </w:rPr>
                        <w:t>)</w:t>
                      </w:r>
                      <w:r w:rsidRPr="000F3F12">
                        <w:rPr>
                          <w:rFonts w:ascii="Arial Narrow" w:hAnsi="Arial Narrow"/>
                          <w:b/>
                          <w:color w:val="D6087E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0748" w:rsidRPr="006707B7">
        <w:rPr>
          <w:noProof/>
          <w:lang w:eastAsia="es-MX"/>
        </w:rPr>
        <w:drawing>
          <wp:anchor distT="0" distB="0" distL="114300" distR="114300" simplePos="0" relativeHeight="251716608" behindDoc="0" locked="0" layoutInCell="1" allowOverlap="1" wp14:anchorId="267443C8" wp14:editId="7C90F8FC">
            <wp:simplePos x="0" y="0"/>
            <wp:positionH relativeFrom="column">
              <wp:posOffset>-1256799</wp:posOffset>
            </wp:positionH>
            <wp:positionV relativeFrom="paragraph">
              <wp:posOffset>-358774</wp:posOffset>
            </wp:positionV>
            <wp:extent cx="2006808" cy="1505106"/>
            <wp:effectExtent l="60325" t="0" r="53975" b="0"/>
            <wp:wrapNone/>
            <wp:docPr id="2" name="Imagen 2" descr="Resultado de imagen para lu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up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83309">
                      <a:off x="0" y="0"/>
                      <a:ext cx="2006808" cy="15051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AA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238B18" wp14:editId="4E3F2789">
                <wp:simplePos x="0" y="0"/>
                <wp:positionH relativeFrom="column">
                  <wp:posOffset>5517009</wp:posOffset>
                </wp:positionH>
                <wp:positionV relativeFrom="paragraph">
                  <wp:posOffset>-416969</wp:posOffset>
                </wp:positionV>
                <wp:extent cx="914400" cy="3810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0C3EC" w14:textId="77777777" w:rsidR="00562E01" w:rsidRPr="00222FBD" w:rsidRDefault="00562E01" w:rsidP="00562E0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22FB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nexo </w:t>
                            </w:r>
                            <w:r w:rsidR="00F510AA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8B18" id="Cuadro de texto 15" o:spid="_x0000_s1029" type="#_x0000_t202" style="position:absolute;margin-left:434.4pt;margin-top:-32.85pt;width:1in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" filled="f" stroked="f" strokeweight=".5pt">
                <v:textbox>
                  <w:txbxContent>
                    <w:p w14:paraId="6030C3EC" w14:textId="77777777" w:rsidR="00562E01" w:rsidRPr="00222FBD" w:rsidRDefault="00562E01" w:rsidP="00562E0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22FBD">
                        <w:rPr>
                          <w:b/>
                          <w:sz w:val="32"/>
                          <w:szCs w:val="32"/>
                        </w:rPr>
                        <w:t xml:space="preserve">Anexo </w:t>
                      </w:r>
                      <w:r w:rsidR="00F510AA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85FA6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77405C" wp14:editId="3427DB0B">
                <wp:simplePos x="0" y="0"/>
                <wp:positionH relativeFrom="column">
                  <wp:posOffset>-855848</wp:posOffset>
                </wp:positionH>
                <wp:positionV relativeFrom="paragraph">
                  <wp:posOffset>9595653</wp:posOffset>
                </wp:positionV>
                <wp:extent cx="7361555" cy="1518249"/>
                <wp:effectExtent l="0" t="0" r="0" b="63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1555" cy="1518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90963" w14:textId="77777777" w:rsidR="008B04B5" w:rsidRDefault="003A38E4" w:rsidP="002830DF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e conformidad con el Plan y Calendario Integral del Proceso Electoral Local en el estado de ______________ se estará a lo siguiente:</w:t>
                            </w:r>
                          </w:p>
                          <w:p w14:paraId="7F0A086E" w14:textId="77777777" w:rsidR="00185FA6" w:rsidRDefault="00185FA6" w:rsidP="002830DF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EF272B3" w14:textId="6D5C8EA3" w:rsidR="000A1F37" w:rsidRPr="00185FA6" w:rsidRDefault="000A1F37" w:rsidP="00185FA6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85FA6">
                              <w:rPr>
                                <w:sz w:val="20"/>
                                <w:szCs w:val="20"/>
                              </w:rPr>
                              <w:t xml:space="preserve">Las solicitudes de acreditación como Observadoras y Observadores </w:t>
                            </w:r>
                            <w:r w:rsidR="00185FA6" w:rsidRPr="00185FA6">
                              <w:rPr>
                                <w:sz w:val="20"/>
                                <w:szCs w:val="20"/>
                              </w:rPr>
                              <w:t>Electorales</w:t>
                            </w:r>
                            <w:r w:rsidRPr="00185FA6">
                              <w:rPr>
                                <w:sz w:val="20"/>
                                <w:szCs w:val="20"/>
                              </w:rPr>
                              <w:t xml:space="preserve"> se recibirán ante los órganos competentes del (Nombre del OPL) a partir del </w:t>
                            </w:r>
                            <w:r w:rsidR="009A7AAC">
                              <w:rPr>
                                <w:sz w:val="20"/>
                                <w:szCs w:val="20"/>
                              </w:rPr>
                              <w:t xml:space="preserve">inicio del Proceso Electoral y hasta el </w:t>
                            </w:r>
                            <w:r w:rsidR="007611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 de mayo</w:t>
                            </w:r>
                            <w:r w:rsidR="00782C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F510AA" w:rsidRPr="00F510A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9A7A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185FA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62717EA" w14:textId="618088D9" w:rsidR="005B0C10" w:rsidRPr="00F510AA" w:rsidRDefault="005B0C10" w:rsidP="005B0C1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510AA">
                              <w:rPr>
                                <w:sz w:val="20"/>
                                <w:szCs w:val="20"/>
                              </w:rPr>
                              <w:t xml:space="preserve">Una vez concluida la revisión de las solicitudes, se notificará a la persona para que </w:t>
                            </w:r>
                            <w:r w:rsidRPr="009A7AAC">
                              <w:rPr>
                                <w:sz w:val="20"/>
                                <w:szCs w:val="20"/>
                              </w:rPr>
                              <w:t>realice el curso de capacitación respectivo</w:t>
                            </w:r>
                            <w:r w:rsidR="004969A7">
                              <w:rPr>
                                <w:sz w:val="20"/>
                                <w:szCs w:val="20"/>
                              </w:rPr>
                              <w:t xml:space="preserve">, de manera presencial o a través de la plataforma </w:t>
                            </w:r>
                            <w:r w:rsidR="006A6B23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4969A7">
                              <w:rPr>
                                <w:sz w:val="20"/>
                                <w:szCs w:val="20"/>
                              </w:rPr>
                              <w:t>irtual del INE.</w:t>
                            </w:r>
                            <w:r w:rsidRPr="00F510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CD5282" w14:textId="77777777" w:rsidR="0040484A" w:rsidRPr="00F510AA" w:rsidRDefault="0040484A" w:rsidP="0040484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510AA">
                              <w:rPr>
                                <w:sz w:val="20"/>
                                <w:szCs w:val="20"/>
                              </w:rPr>
                              <w:t>Una vez que se acredita el curso de capacitación, y cumplieron con los requisitos, los consejos locales y distritales del INE, aprobarán y entregarán las acreditaciones correspondientes.</w:t>
                            </w:r>
                          </w:p>
                          <w:p w14:paraId="63E331A5" w14:textId="77777777" w:rsidR="002830DF" w:rsidRPr="00693E37" w:rsidRDefault="002830DF" w:rsidP="00185FA6">
                            <w:pPr>
                              <w:pStyle w:val="Prrafodelista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405C" id="Cuadro de texto 19" o:spid="_x0000_s1030" type="#_x0000_t202" style="position:absolute;margin-left:-67.4pt;margin-top:755.55pt;width:579.65pt;height:11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" fillcolor="white [3201]" stroked="f" strokeweight=".5pt">
                <v:textbox>
                  <w:txbxContent>
                    <w:p w14:paraId="79990963" w14:textId="77777777" w:rsidR="008B04B5" w:rsidRDefault="003A38E4" w:rsidP="002830DF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De conformidad con el Plan y Calendario Integral del Proceso Electoral Local en el estado de ______________ se estará a lo siguiente:</w:t>
                      </w:r>
                    </w:p>
                    <w:p w14:paraId="7F0A086E" w14:textId="77777777" w:rsidR="00185FA6" w:rsidRDefault="00185FA6" w:rsidP="002830DF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EF272B3" w14:textId="6D5C8EA3" w:rsidR="000A1F37" w:rsidRPr="00185FA6" w:rsidRDefault="000A1F37" w:rsidP="00185FA6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185FA6">
                        <w:rPr>
                          <w:sz w:val="20"/>
                          <w:szCs w:val="20"/>
                        </w:rPr>
                        <w:t xml:space="preserve">Las solicitudes de acreditación como Observadoras y Observadores </w:t>
                      </w:r>
                      <w:r w:rsidR="00185FA6" w:rsidRPr="00185FA6">
                        <w:rPr>
                          <w:sz w:val="20"/>
                          <w:szCs w:val="20"/>
                        </w:rPr>
                        <w:t>Electorales</w:t>
                      </w:r>
                      <w:r w:rsidRPr="00185FA6">
                        <w:rPr>
                          <w:sz w:val="20"/>
                          <w:szCs w:val="20"/>
                        </w:rPr>
                        <w:t xml:space="preserve"> se recibirán ante los órganos competentes del (Nombre del OPL) a partir del </w:t>
                      </w:r>
                      <w:r w:rsidR="009A7AAC">
                        <w:rPr>
                          <w:sz w:val="20"/>
                          <w:szCs w:val="20"/>
                        </w:rPr>
                        <w:t xml:space="preserve">inicio del Proceso Electoral y hasta el </w:t>
                      </w:r>
                      <w:r w:rsidR="0076110D">
                        <w:rPr>
                          <w:b/>
                          <w:bCs/>
                          <w:sz w:val="20"/>
                          <w:szCs w:val="20"/>
                        </w:rPr>
                        <w:t>7 de mayo</w:t>
                      </w:r>
                      <w:r w:rsidR="00782C5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e </w:t>
                      </w:r>
                      <w:r w:rsidR="00F510AA" w:rsidRPr="00F510AA">
                        <w:rPr>
                          <w:b/>
                          <w:bCs/>
                          <w:sz w:val="20"/>
                          <w:szCs w:val="20"/>
                        </w:rPr>
                        <w:t>202</w:t>
                      </w:r>
                      <w:r w:rsidR="009A7AAC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185FA6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62717EA" w14:textId="618088D9" w:rsidR="005B0C10" w:rsidRPr="00F510AA" w:rsidRDefault="005B0C10" w:rsidP="005B0C1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F510AA">
                        <w:rPr>
                          <w:sz w:val="20"/>
                          <w:szCs w:val="20"/>
                        </w:rPr>
                        <w:t xml:space="preserve">Una vez concluida la revisión de las solicitudes, se notificará a la persona para que </w:t>
                      </w:r>
                      <w:r w:rsidRPr="009A7AAC">
                        <w:rPr>
                          <w:sz w:val="20"/>
                          <w:szCs w:val="20"/>
                        </w:rPr>
                        <w:t>realice el curso de capacitación respectivo</w:t>
                      </w:r>
                      <w:r w:rsidR="004969A7">
                        <w:rPr>
                          <w:sz w:val="20"/>
                          <w:szCs w:val="20"/>
                        </w:rPr>
                        <w:t xml:space="preserve">, de manera presencial o a través de la plataforma </w:t>
                      </w:r>
                      <w:r w:rsidR="006A6B23">
                        <w:rPr>
                          <w:sz w:val="20"/>
                          <w:szCs w:val="20"/>
                        </w:rPr>
                        <w:t>v</w:t>
                      </w:r>
                      <w:r w:rsidR="004969A7">
                        <w:rPr>
                          <w:sz w:val="20"/>
                          <w:szCs w:val="20"/>
                        </w:rPr>
                        <w:t>irtual del INE.</w:t>
                      </w:r>
                      <w:r w:rsidRPr="00F510A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CD5282" w14:textId="77777777" w:rsidR="0040484A" w:rsidRPr="00F510AA" w:rsidRDefault="0040484A" w:rsidP="0040484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F510AA">
                        <w:rPr>
                          <w:sz w:val="20"/>
                          <w:szCs w:val="20"/>
                        </w:rPr>
                        <w:t>Una vez que se acredita el curso de capacitación, y cumplieron con los requisitos, los consejos locales y distritales del INE, aprobarán y entregarán las acreditaciones correspondientes.</w:t>
                      </w:r>
                    </w:p>
                    <w:p w14:paraId="63E331A5" w14:textId="77777777" w:rsidR="002830DF" w:rsidRPr="00693E37" w:rsidRDefault="002830DF" w:rsidP="00185FA6">
                      <w:pPr>
                        <w:pStyle w:val="Prrafodelista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FE7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E780B3" wp14:editId="714143CB">
                <wp:simplePos x="0" y="0"/>
                <wp:positionH relativeFrom="column">
                  <wp:posOffset>854483</wp:posOffset>
                </wp:positionH>
                <wp:positionV relativeFrom="paragraph">
                  <wp:posOffset>1337298</wp:posOffset>
                </wp:positionV>
                <wp:extent cx="3771265" cy="396240"/>
                <wp:effectExtent l="0" t="0" r="0" b="38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E075C" w14:textId="77777777" w:rsidR="00BF788A" w:rsidRPr="009C0F1C" w:rsidRDefault="00BF788A" w:rsidP="00BF788A">
                            <w:pPr>
                              <w:spacing w:after="0" w:line="240" w:lineRule="auto"/>
                              <w:jc w:val="right"/>
                              <w:rPr>
                                <w:sz w:val="46"/>
                                <w:szCs w:val="46"/>
                              </w:rPr>
                            </w:pPr>
                            <w:r w:rsidRPr="009C0F1C">
                              <w:rPr>
                                <w:rFonts w:ascii="Arial Narrow" w:hAnsi="Arial Narrow"/>
                                <w:b/>
                                <w:color w:val="D6087E"/>
                                <w:sz w:val="46"/>
                                <w:szCs w:val="46"/>
                              </w:rPr>
                              <w:t>Te invita a participar como</w:t>
                            </w:r>
                            <w:r w:rsidR="00492430">
                              <w:rPr>
                                <w:rFonts w:ascii="Arial Narrow" w:hAnsi="Arial Narrow"/>
                                <w:b/>
                                <w:color w:val="D6087E"/>
                                <w:sz w:val="46"/>
                                <w:szCs w:val="46"/>
                              </w:rPr>
                              <w:t>:</w:t>
                            </w:r>
                            <w:r w:rsidRPr="009C0F1C">
                              <w:rPr>
                                <w:rFonts w:ascii="Arial Narrow" w:hAnsi="Arial Narrow"/>
                                <w:b/>
                                <w:color w:val="D6087E"/>
                                <w:sz w:val="46"/>
                                <w:szCs w:val="4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80B3" id="Cuadro de texto 9" o:spid="_x0000_s1031" type="#_x0000_t202" style="position:absolute;margin-left:67.3pt;margin-top:105.3pt;width:296.95pt;height:3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" filled="f" stroked="f" strokeweight=".5pt">
                <v:textbox>
                  <w:txbxContent>
                    <w:p w14:paraId="622E075C" w14:textId="77777777" w:rsidR="00BF788A" w:rsidRPr="009C0F1C" w:rsidRDefault="00BF788A" w:rsidP="00BF788A">
                      <w:pPr>
                        <w:spacing w:after="0" w:line="240" w:lineRule="auto"/>
                        <w:jc w:val="right"/>
                        <w:rPr>
                          <w:sz w:val="46"/>
                          <w:szCs w:val="46"/>
                        </w:rPr>
                      </w:pPr>
                      <w:r w:rsidRPr="009C0F1C">
                        <w:rPr>
                          <w:rFonts w:ascii="Arial Narrow" w:hAnsi="Arial Narrow"/>
                          <w:b/>
                          <w:color w:val="D6087E"/>
                          <w:sz w:val="46"/>
                          <w:szCs w:val="46"/>
                        </w:rPr>
                        <w:t>Te invita a participar como</w:t>
                      </w:r>
                      <w:r w:rsidR="00492430">
                        <w:rPr>
                          <w:rFonts w:ascii="Arial Narrow" w:hAnsi="Arial Narrow"/>
                          <w:b/>
                          <w:color w:val="D6087E"/>
                          <w:sz w:val="46"/>
                          <w:szCs w:val="46"/>
                        </w:rPr>
                        <w:t>:</w:t>
                      </w:r>
                      <w:r w:rsidRPr="009C0F1C">
                        <w:rPr>
                          <w:rFonts w:ascii="Arial Narrow" w:hAnsi="Arial Narrow"/>
                          <w:b/>
                          <w:color w:val="D6087E"/>
                          <w:sz w:val="46"/>
                          <w:szCs w:val="4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1332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D2AABE" wp14:editId="7FED3FB8">
                <wp:simplePos x="0" y="0"/>
                <wp:positionH relativeFrom="column">
                  <wp:posOffset>-863453</wp:posOffset>
                </wp:positionH>
                <wp:positionV relativeFrom="paragraph">
                  <wp:posOffset>2458500</wp:posOffset>
                </wp:positionV>
                <wp:extent cx="7361555" cy="1157085"/>
                <wp:effectExtent l="0" t="0" r="0" b="508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1555" cy="115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C17C2" w14:textId="729416E5" w:rsidR="002A3D5B" w:rsidRPr="00EB6C03" w:rsidRDefault="000F3F12" w:rsidP="00182ADC">
                            <w:pPr>
                              <w:tabs>
                                <w:tab w:val="left" w:pos="723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AE71DC" w:rsidRPr="00EB6C03">
                              <w:rPr>
                                <w:rFonts w:cs="Arial"/>
                                <w:sz w:val="20"/>
                                <w:szCs w:val="20"/>
                              </w:rPr>
                              <w:t>on fundam</w:t>
                            </w:r>
                            <w:r w:rsidR="00AE71DC">
                              <w:rPr>
                                <w:rFonts w:cs="Arial"/>
                                <w:sz w:val="20"/>
                                <w:szCs w:val="20"/>
                              </w:rPr>
                              <w:t>ento en los artículos 1, párrafo tercero</w:t>
                            </w:r>
                            <w:r w:rsidR="00AE71DC" w:rsidRPr="00EB6C0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y 41</w:t>
                            </w:r>
                            <w:r w:rsidR="00AE71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árrafo </w:t>
                            </w:r>
                            <w:r w:rsidR="00111C04">
                              <w:rPr>
                                <w:rFonts w:cs="Arial"/>
                                <w:sz w:val="20"/>
                                <w:szCs w:val="20"/>
                              </w:rPr>
                              <w:t>tercero</w:t>
                            </w:r>
                            <w:r w:rsidR="00AE71DC">
                              <w:rPr>
                                <w:rFonts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AE71DC" w:rsidRPr="00EB6C0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Base V, </w:t>
                            </w:r>
                            <w:r w:rsidR="00AE71DC">
                              <w:rPr>
                                <w:rFonts w:cs="Arial"/>
                                <w:sz w:val="20"/>
                                <w:szCs w:val="20"/>
                              </w:rPr>
                              <w:t>Apartado</w:t>
                            </w:r>
                            <w:r w:rsidR="00C6785F">
                              <w:rPr>
                                <w:rFonts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AE71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,</w:t>
                            </w:r>
                            <w:r w:rsidR="00C6785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árrafos primero y segun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e la C</w:t>
                            </w:r>
                            <w:r w:rsidR="00AE71DC" w:rsidRPr="00EB6C03">
                              <w:rPr>
                                <w:rFonts w:cs="Arial"/>
                                <w:sz w:val="20"/>
                                <w:szCs w:val="20"/>
                              </w:rPr>
                              <w:t>onstitución Política de los Estados Unidos Mexicanos;</w:t>
                            </w:r>
                            <w:r w:rsidR="00AE71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AE71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umeral 2;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25</w:t>
                            </w:r>
                            <w:r w:rsidR="00C6785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numeral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C6785F">
                              <w:rPr>
                                <w:rFonts w:cs="Arial"/>
                                <w:sz w:val="20"/>
                                <w:szCs w:val="20"/>
                              </w:rPr>
                              <w:t>;</w:t>
                            </w:r>
                            <w:r w:rsidR="00AE71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14E1">
                              <w:rPr>
                                <w:rFonts w:cs="Arial"/>
                                <w:sz w:val="20"/>
                                <w:szCs w:val="20"/>
                              </w:rPr>
                              <w:t>26</w:t>
                            </w:r>
                            <w:r w:rsidR="00C6785F">
                              <w:rPr>
                                <w:rFonts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AE71DC" w:rsidRPr="00EB6C0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numer</w:t>
                            </w:r>
                            <w:r w:rsidR="00C6785F">
                              <w:rPr>
                                <w:rFonts w:cs="Arial"/>
                                <w:sz w:val="20"/>
                                <w:szCs w:val="20"/>
                              </w:rPr>
                              <w:t>al 1</w:t>
                            </w:r>
                            <w:r w:rsidR="008F14E1">
                              <w:rPr>
                                <w:rFonts w:cs="Arial"/>
                                <w:sz w:val="20"/>
                                <w:szCs w:val="20"/>
                              </w:rPr>
                              <w:t>; 29; 30</w:t>
                            </w:r>
                            <w:r w:rsidR="00C6785F">
                              <w:rPr>
                                <w:rFonts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AE71DC" w:rsidRPr="00EB6C0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14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umerales 1, </w:t>
                            </w:r>
                            <w:r w:rsidR="00C6785F">
                              <w:rPr>
                                <w:rFonts w:cs="Arial"/>
                                <w:sz w:val="20"/>
                                <w:szCs w:val="20"/>
                              </w:rPr>
                              <w:t>inciso</w:t>
                            </w:r>
                            <w:r w:rsidR="008F14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C6785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), </w:t>
                            </w:r>
                            <w:r w:rsidR="008F14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d), e), f) y g) y </w:t>
                            </w:r>
                            <w:r w:rsidR="008F14E1" w:rsidRPr="00182ADC">
                              <w:rPr>
                                <w:rFonts w:cs="Arial"/>
                                <w:sz w:val="20"/>
                                <w:szCs w:val="20"/>
                              </w:rPr>
                              <w:t>2;</w:t>
                            </w:r>
                            <w:r w:rsidR="008F14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31,</w:t>
                            </w:r>
                            <w:r w:rsidR="00AE71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numerales 1</w:t>
                            </w:r>
                            <w:r w:rsidR="008F14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y 4; 33, numeral 1; 35; 68, numeral 1, inciso e); 70, </w:t>
                            </w:r>
                            <w:r w:rsidR="00AE71DC" w:rsidRPr="00EB6C0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umeral 1, inciso c); </w:t>
                            </w:r>
                            <w:r w:rsidR="008F14E1">
                              <w:rPr>
                                <w:rFonts w:cs="Arial"/>
                                <w:sz w:val="20"/>
                                <w:szCs w:val="20"/>
                              </w:rPr>
                              <w:t>79</w:t>
                            </w:r>
                            <w:r w:rsidR="00AE71DC" w:rsidRPr="00EB6C0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numeral 1, inciso </w:t>
                            </w:r>
                            <w:r w:rsidR="008F14E1">
                              <w:rPr>
                                <w:rFonts w:cs="Arial"/>
                                <w:sz w:val="20"/>
                                <w:szCs w:val="20"/>
                              </w:rPr>
                              <w:t>g</w:t>
                            </w:r>
                            <w:r w:rsidR="00AE71DC" w:rsidRPr="00EB6C03">
                              <w:rPr>
                                <w:rFonts w:cs="Arial"/>
                                <w:sz w:val="20"/>
                                <w:szCs w:val="20"/>
                              </w:rPr>
                              <w:t>);</w:t>
                            </w:r>
                            <w:r w:rsidR="00AE71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14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80, numeral 1, inciso k); </w:t>
                            </w:r>
                            <w:r w:rsidR="00AE71DC">
                              <w:rPr>
                                <w:rFonts w:cs="Arial"/>
                                <w:sz w:val="20"/>
                                <w:szCs w:val="20"/>
                              </w:rPr>
                              <w:t>217, numeral</w:t>
                            </w:r>
                            <w:r w:rsidR="00AE71DC" w:rsidRPr="00EB6C0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8F14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y 2 de la Ley General de Instituciones y Procedimientos Electorales (LGIPE); 186 al 213 del Reglamento de Elecciones (RE); y </w:t>
                            </w:r>
                            <w:r w:rsidR="00B7749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de conformidad con lo establecido por el </w:t>
                            </w:r>
                            <w:r w:rsidR="00AE71DC" w:rsidRPr="00EB6C03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>Acuerdo</w:t>
                            </w:r>
                            <w:r w:rsidR="00B44F1A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F1A" w:rsidRPr="00B77498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>INE/</w:t>
                            </w:r>
                            <w:r w:rsidR="00912997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>CG1</w:t>
                            </w:r>
                            <w:r w:rsidR="00313D27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  <w:r w:rsidR="00912997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>41</w:t>
                            </w:r>
                            <w:r w:rsidR="00B44F1A" w:rsidRPr="00B77498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>/</w:t>
                            </w:r>
                            <w:r w:rsidR="00912997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>2021</w:t>
                            </w:r>
                            <w:r w:rsidR="00B77498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y los artículos (legislación local)</w:t>
                            </w:r>
                            <w:r w:rsidR="00B77498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softHyphen/>
                            </w:r>
                            <w:r w:rsidR="00B77498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softHyphen/>
                            </w:r>
                            <w:r w:rsidR="00B77498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softHyphen/>
                            </w:r>
                            <w:r w:rsidR="00B77498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softHyphen/>
                            </w:r>
                            <w:r w:rsidR="00B77498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softHyphen/>
                            </w:r>
                            <w:r w:rsidR="00B77498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softHyphen/>
                            </w:r>
                            <w:r w:rsidR="00B77498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softHyphen/>
                            </w:r>
                            <w:r w:rsidR="00B77498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softHyphen/>
                            </w:r>
                            <w:r w:rsidR="00B77498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softHyphen/>
                            </w:r>
                            <w:r w:rsidR="00B77498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softHyphen/>
                            </w:r>
                            <w:r w:rsidR="00B77498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softHyphen/>
                            </w:r>
                            <w:r w:rsidR="00B77498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softHyphen/>
                              <w:t>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AABE" id="Cuadro de texto 17" o:spid="_x0000_s1032" type="#_x0000_t202" style="position:absolute;margin-left:-68pt;margin-top:193.6pt;width:579.65pt;height:9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" fillcolor="white [3201]" stroked="f" strokeweight=".5pt">
                <v:textbox>
                  <w:txbxContent>
                    <w:p w14:paraId="348C17C2" w14:textId="729416E5" w:rsidR="002A3D5B" w:rsidRPr="00EB6C03" w:rsidRDefault="000F3F12" w:rsidP="00182ADC">
                      <w:pPr>
                        <w:tabs>
                          <w:tab w:val="left" w:pos="723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="00AE71DC" w:rsidRPr="00EB6C03">
                        <w:rPr>
                          <w:rFonts w:cs="Arial"/>
                          <w:sz w:val="20"/>
                          <w:szCs w:val="20"/>
                        </w:rPr>
                        <w:t>on fundam</w:t>
                      </w:r>
                      <w:r w:rsidR="00AE71DC">
                        <w:rPr>
                          <w:rFonts w:cs="Arial"/>
                          <w:sz w:val="20"/>
                          <w:szCs w:val="20"/>
                        </w:rPr>
                        <w:t>ento en los artículos 1, párrafo tercero</w:t>
                      </w:r>
                      <w:r w:rsidR="00AE71DC" w:rsidRPr="00EB6C03">
                        <w:rPr>
                          <w:rFonts w:cs="Arial"/>
                          <w:sz w:val="20"/>
                          <w:szCs w:val="20"/>
                        </w:rPr>
                        <w:t xml:space="preserve"> y 41</w:t>
                      </w:r>
                      <w:r w:rsidR="00AE71DC">
                        <w:rPr>
                          <w:rFonts w:cs="Arial"/>
                          <w:sz w:val="20"/>
                          <w:szCs w:val="20"/>
                        </w:rPr>
                        <w:t xml:space="preserve"> párrafo </w:t>
                      </w:r>
                      <w:r w:rsidR="00111C04">
                        <w:rPr>
                          <w:rFonts w:cs="Arial"/>
                          <w:sz w:val="20"/>
                          <w:szCs w:val="20"/>
                        </w:rPr>
                        <w:t>tercero</w:t>
                      </w:r>
                      <w:r w:rsidR="00AE71DC">
                        <w:rPr>
                          <w:rFonts w:cs="Arial"/>
                          <w:sz w:val="20"/>
                          <w:szCs w:val="20"/>
                        </w:rPr>
                        <w:t>,</w:t>
                      </w:r>
                      <w:r w:rsidR="00AE71DC" w:rsidRPr="00EB6C03">
                        <w:rPr>
                          <w:rFonts w:cs="Arial"/>
                          <w:sz w:val="20"/>
                          <w:szCs w:val="20"/>
                        </w:rPr>
                        <w:t xml:space="preserve"> Base V, </w:t>
                      </w:r>
                      <w:r w:rsidR="00AE71DC">
                        <w:rPr>
                          <w:rFonts w:cs="Arial"/>
                          <w:sz w:val="20"/>
                          <w:szCs w:val="20"/>
                        </w:rPr>
                        <w:t>Apartado</w:t>
                      </w:r>
                      <w:r w:rsidR="00C6785F">
                        <w:rPr>
                          <w:rFonts w:cs="Arial"/>
                          <w:sz w:val="20"/>
                          <w:szCs w:val="20"/>
                        </w:rPr>
                        <w:t>s</w:t>
                      </w:r>
                      <w:r w:rsidR="00AE71DC">
                        <w:rPr>
                          <w:rFonts w:cs="Arial"/>
                          <w:sz w:val="20"/>
                          <w:szCs w:val="20"/>
                        </w:rPr>
                        <w:t xml:space="preserve"> A,</w:t>
                      </w:r>
                      <w:r w:rsidR="00C6785F">
                        <w:rPr>
                          <w:rFonts w:cs="Arial"/>
                          <w:sz w:val="20"/>
                          <w:szCs w:val="20"/>
                        </w:rPr>
                        <w:t xml:space="preserve"> párrafos primero y segund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de la C</w:t>
                      </w:r>
                      <w:r w:rsidR="00AE71DC" w:rsidRPr="00EB6C03">
                        <w:rPr>
                          <w:rFonts w:cs="Arial"/>
                          <w:sz w:val="20"/>
                          <w:szCs w:val="20"/>
                        </w:rPr>
                        <w:t>onstitución Política de los Estados Unidos Mexicanos;</w:t>
                      </w:r>
                      <w:r w:rsidR="00AE71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1 </w:t>
                      </w:r>
                      <w:r w:rsidR="00AE71DC">
                        <w:rPr>
                          <w:rFonts w:cs="Arial"/>
                          <w:sz w:val="20"/>
                          <w:szCs w:val="20"/>
                        </w:rPr>
                        <w:t xml:space="preserve">numeral 2;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25</w:t>
                      </w:r>
                      <w:r w:rsidR="00C6785F">
                        <w:rPr>
                          <w:rFonts w:cs="Arial"/>
                          <w:sz w:val="20"/>
                          <w:szCs w:val="20"/>
                        </w:rPr>
                        <w:t xml:space="preserve">, numeral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1</w:t>
                      </w:r>
                      <w:r w:rsidR="00C6785F">
                        <w:rPr>
                          <w:rFonts w:cs="Arial"/>
                          <w:sz w:val="20"/>
                          <w:szCs w:val="20"/>
                        </w:rPr>
                        <w:t>;</w:t>
                      </w:r>
                      <w:r w:rsidR="00AE71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8F14E1">
                        <w:rPr>
                          <w:rFonts w:cs="Arial"/>
                          <w:sz w:val="20"/>
                          <w:szCs w:val="20"/>
                        </w:rPr>
                        <w:t>26</w:t>
                      </w:r>
                      <w:r w:rsidR="00C6785F">
                        <w:rPr>
                          <w:rFonts w:cs="Arial"/>
                          <w:sz w:val="20"/>
                          <w:szCs w:val="20"/>
                        </w:rPr>
                        <w:t>,</w:t>
                      </w:r>
                      <w:r w:rsidR="00AE71DC" w:rsidRPr="00EB6C03">
                        <w:rPr>
                          <w:rFonts w:cs="Arial"/>
                          <w:sz w:val="20"/>
                          <w:szCs w:val="20"/>
                        </w:rPr>
                        <w:t xml:space="preserve"> numer</w:t>
                      </w:r>
                      <w:r w:rsidR="00C6785F">
                        <w:rPr>
                          <w:rFonts w:cs="Arial"/>
                          <w:sz w:val="20"/>
                          <w:szCs w:val="20"/>
                        </w:rPr>
                        <w:t>al 1</w:t>
                      </w:r>
                      <w:r w:rsidR="008F14E1">
                        <w:rPr>
                          <w:rFonts w:cs="Arial"/>
                          <w:sz w:val="20"/>
                          <w:szCs w:val="20"/>
                        </w:rPr>
                        <w:t>; 29; 30</w:t>
                      </w:r>
                      <w:r w:rsidR="00C6785F">
                        <w:rPr>
                          <w:rFonts w:cs="Arial"/>
                          <w:sz w:val="20"/>
                          <w:szCs w:val="20"/>
                        </w:rPr>
                        <w:t>,</w:t>
                      </w:r>
                      <w:r w:rsidR="00AE71DC" w:rsidRPr="00EB6C03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8F14E1">
                        <w:rPr>
                          <w:rFonts w:cs="Arial"/>
                          <w:sz w:val="20"/>
                          <w:szCs w:val="20"/>
                        </w:rPr>
                        <w:t xml:space="preserve">numerales 1, </w:t>
                      </w:r>
                      <w:r w:rsidR="00C6785F">
                        <w:rPr>
                          <w:rFonts w:cs="Arial"/>
                          <w:sz w:val="20"/>
                          <w:szCs w:val="20"/>
                        </w:rPr>
                        <w:t>inciso</w:t>
                      </w:r>
                      <w:r w:rsidR="008F14E1">
                        <w:rPr>
                          <w:rFonts w:cs="Arial"/>
                          <w:sz w:val="20"/>
                          <w:szCs w:val="20"/>
                        </w:rPr>
                        <w:t xml:space="preserve">s </w:t>
                      </w:r>
                      <w:r w:rsidR="00C6785F">
                        <w:rPr>
                          <w:rFonts w:cs="Arial"/>
                          <w:sz w:val="20"/>
                          <w:szCs w:val="20"/>
                        </w:rPr>
                        <w:t xml:space="preserve">a), </w:t>
                      </w:r>
                      <w:r w:rsidR="008F14E1">
                        <w:rPr>
                          <w:rFonts w:cs="Arial"/>
                          <w:sz w:val="20"/>
                          <w:szCs w:val="20"/>
                        </w:rPr>
                        <w:t xml:space="preserve">d), e), f) y g) y </w:t>
                      </w:r>
                      <w:r w:rsidR="008F14E1" w:rsidRPr="00182ADC">
                        <w:rPr>
                          <w:rFonts w:cs="Arial"/>
                          <w:sz w:val="20"/>
                          <w:szCs w:val="20"/>
                        </w:rPr>
                        <w:t>2;</w:t>
                      </w:r>
                      <w:r w:rsidR="008F14E1">
                        <w:rPr>
                          <w:rFonts w:cs="Arial"/>
                          <w:sz w:val="20"/>
                          <w:szCs w:val="20"/>
                        </w:rPr>
                        <w:t xml:space="preserve"> 31,</w:t>
                      </w:r>
                      <w:r w:rsidR="00AE71DC">
                        <w:rPr>
                          <w:rFonts w:cs="Arial"/>
                          <w:sz w:val="20"/>
                          <w:szCs w:val="20"/>
                        </w:rPr>
                        <w:t xml:space="preserve"> numerales 1</w:t>
                      </w:r>
                      <w:r w:rsidR="008F14E1">
                        <w:rPr>
                          <w:rFonts w:cs="Arial"/>
                          <w:sz w:val="20"/>
                          <w:szCs w:val="20"/>
                        </w:rPr>
                        <w:t xml:space="preserve"> y 4; 33, numeral 1; 35; 68, numeral 1, inciso e); 70, </w:t>
                      </w:r>
                      <w:r w:rsidR="00AE71DC" w:rsidRPr="00EB6C03">
                        <w:rPr>
                          <w:rFonts w:cs="Arial"/>
                          <w:sz w:val="20"/>
                          <w:szCs w:val="20"/>
                        </w:rPr>
                        <w:t xml:space="preserve">numeral 1, inciso c); </w:t>
                      </w:r>
                      <w:r w:rsidR="008F14E1">
                        <w:rPr>
                          <w:rFonts w:cs="Arial"/>
                          <w:sz w:val="20"/>
                          <w:szCs w:val="20"/>
                        </w:rPr>
                        <w:t>79</w:t>
                      </w:r>
                      <w:r w:rsidR="00AE71DC" w:rsidRPr="00EB6C03">
                        <w:rPr>
                          <w:rFonts w:cs="Arial"/>
                          <w:sz w:val="20"/>
                          <w:szCs w:val="20"/>
                        </w:rPr>
                        <w:t xml:space="preserve">, numeral 1, inciso </w:t>
                      </w:r>
                      <w:r w:rsidR="008F14E1">
                        <w:rPr>
                          <w:rFonts w:cs="Arial"/>
                          <w:sz w:val="20"/>
                          <w:szCs w:val="20"/>
                        </w:rPr>
                        <w:t>g</w:t>
                      </w:r>
                      <w:r w:rsidR="00AE71DC" w:rsidRPr="00EB6C03">
                        <w:rPr>
                          <w:rFonts w:cs="Arial"/>
                          <w:sz w:val="20"/>
                          <w:szCs w:val="20"/>
                        </w:rPr>
                        <w:t>);</w:t>
                      </w:r>
                      <w:r w:rsidR="00AE71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8F14E1">
                        <w:rPr>
                          <w:rFonts w:cs="Arial"/>
                          <w:sz w:val="20"/>
                          <w:szCs w:val="20"/>
                        </w:rPr>
                        <w:t xml:space="preserve">80, numeral 1, inciso k); </w:t>
                      </w:r>
                      <w:r w:rsidR="00AE71DC">
                        <w:rPr>
                          <w:rFonts w:cs="Arial"/>
                          <w:sz w:val="20"/>
                          <w:szCs w:val="20"/>
                        </w:rPr>
                        <w:t>217, numeral</w:t>
                      </w:r>
                      <w:r w:rsidR="00AE71DC" w:rsidRPr="00EB6C03">
                        <w:rPr>
                          <w:rFonts w:cs="Arial"/>
                          <w:sz w:val="20"/>
                          <w:szCs w:val="20"/>
                        </w:rPr>
                        <w:t xml:space="preserve"> 1</w:t>
                      </w:r>
                      <w:r w:rsidR="008F14E1">
                        <w:rPr>
                          <w:rFonts w:cs="Arial"/>
                          <w:sz w:val="20"/>
                          <w:szCs w:val="20"/>
                        </w:rPr>
                        <w:t xml:space="preserve"> y 2 de la Ley General de Instituciones y Procedimientos Electorales (LGIPE); 186 al 213 del Reglamento de Elecciones (RE); y </w:t>
                      </w:r>
                      <w:r w:rsidR="00B77498">
                        <w:rPr>
                          <w:rFonts w:cs="Arial"/>
                          <w:sz w:val="20"/>
                          <w:szCs w:val="20"/>
                        </w:rPr>
                        <w:t xml:space="preserve">de conformidad con lo establecido por el </w:t>
                      </w:r>
                      <w:r w:rsidR="00AE71DC" w:rsidRPr="00EB6C03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>Acuerdo</w:t>
                      </w:r>
                      <w:r w:rsidR="00B44F1A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B44F1A" w:rsidRPr="00B77498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>INE/</w:t>
                      </w:r>
                      <w:r w:rsidR="00912997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>CG1</w:t>
                      </w:r>
                      <w:r w:rsidR="00313D27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>4</w:t>
                      </w:r>
                      <w:r w:rsidR="00912997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>41</w:t>
                      </w:r>
                      <w:r w:rsidR="00B44F1A" w:rsidRPr="00B77498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>/</w:t>
                      </w:r>
                      <w:r w:rsidR="00912997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>2021</w:t>
                      </w:r>
                      <w:r w:rsidR="00B77498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 xml:space="preserve"> y los artículos (legislación local)</w:t>
                      </w:r>
                      <w:r w:rsidR="00B77498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softHyphen/>
                      </w:r>
                      <w:r w:rsidR="00B77498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softHyphen/>
                      </w:r>
                      <w:r w:rsidR="00B77498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softHyphen/>
                      </w:r>
                      <w:r w:rsidR="00B77498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softHyphen/>
                      </w:r>
                      <w:r w:rsidR="00B77498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softHyphen/>
                      </w:r>
                      <w:r w:rsidR="00B77498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softHyphen/>
                      </w:r>
                      <w:r w:rsidR="00B77498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softHyphen/>
                      </w:r>
                      <w:r w:rsidR="00B77498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softHyphen/>
                      </w:r>
                      <w:r w:rsidR="00B77498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softHyphen/>
                      </w:r>
                      <w:r w:rsidR="00B77498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softHyphen/>
                      </w:r>
                      <w:r w:rsidR="00B77498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softHyphen/>
                      </w:r>
                      <w:r w:rsidR="00B77498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softHyphen/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C1332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B26A0F" wp14:editId="169B90CD">
                <wp:simplePos x="0" y="0"/>
                <wp:positionH relativeFrom="column">
                  <wp:posOffset>2291080</wp:posOffset>
                </wp:positionH>
                <wp:positionV relativeFrom="paragraph">
                  <wp:posOffset>3595894</wp:posOffset>
                </wp:positionV>
                <wp:extent cx="1137920" cy="25527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01413" w14:textId="77777777" w:rsidR="002A3D5B" w:rsidRPr="007C17B6" w:rsidRDefault="002A3D5B" w:rsidP="002A3D5B">
                            <w:pPr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  <w:t>CONVOC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6A0F" id="Cuadro de texto 24" o:spid="_x0000_s1033" type="#_x0000_t202" style="position:absolute;margin-left:180.4pt;margin-top:283.15pt;width:89.6pt;height:2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" filled="f" stroked="f" strokeweight=".5pt">
                <v:textbox>
                  <w:txbxContent>
                    <w:p w14:paraId="0B601413" w14:textId="77777777" w:rsidR="002A3D5B" w:rsidRPr="007C17B6" w:rsidRDefault="002A3D5B" w:rsidP="002A3D5B">
                      <w:pPr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  <w:t>CONVOCA:</w:t>
                      </w:r>
                    </w:p>
                  </w:txbxContent>
                </v:textbox>
              </v:shape>
            </w:pict>
          </mc:Fallback>
        </mc:AlternateContent>
      </w:r>
      <w:r w:rsidR="009C1332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0EC9A8" wp14:editId="775B3348">
                <wp:simplePos x="0" y="0"/>
                <wp:positionH relativeFrom="column">
                  <wp:posOffset>-861695</wp:posOffset>
                </wp:positionH>
                <wp:positionV relativeFrom="paragraph">
                  <wp:posOffset>3839734</wp:posOffset>
                </wp:positionV>
                <wp:extent cx="7361555" cy="59436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1555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CEAEA" w14:textId="0E0D38D7" w:rsidR="002A3D5B" w:rsidRPr="00EB6C03" w:rsidRDefault="002A3D5B" w:rsidP="00EB6C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EB7431">
                              <w:rPr>
                                <w:rFonts w:cs="Arial"/>
                                <w:sz w:val="20"/>
                                <w:szCs w:val="20"/>
                              </w:rPr>
                              <w:t>la ciudadanía mexicana</w:t>
                            </w:r>
                            <w:r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que cumplan los requisitos establecidos en los artículos 217, numeral 1 de la </w:t>
                            </w:r>
                            <w:r w:rsidR="00471F15">
                              <w:rPr>
                                <w:rFonts w:cs="Arial"/>
                                <w:sz w:val="20"/>
                                <w:szCs w:val="20"/>
                              </w:rPr>
                              <w:t>LGIPE</w:t>
                            </w:r>
                            <w:r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y 188, numeral 1 del </w:t>
                            </w:r>
                            <w:r w:rsidR="00471F15">
                              <w:rPr>
                                <w:rFonts w:cs="Arial"/>
                                <w:sz w:val="20"/>
                                <w:szCs w:val="20"/>
                              </w:rPr>
                              <w:t>RE</w:t>
                            </w:r>
                            <w:r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="00DC096B"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que </w:t>
                            </w:r>
                            <w:r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deseen participar como </w:t>
                            </w:r>
                            <w:r w:rsidR="000A63FD">
                              <w:rPr>
                                <w:rFonts w:cs="Arial"/>
                                <w:sz w:val="20"/>
                                <w:szCs w:val="20"/>
                              </w:rPr>
                              <w:t>Observadoras y O</w:t>
                            </w:r>
                            <w:r w:rsidR="000A63FD"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>bservadores Electorales</w:t>
                            </w:r>
                            <w:r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n el </w:t>
                            </w:r>
                            <w:r w:rsidRPr="0064363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roceso Electoral </w:t>
                            </w:r>
                            <w:r w:rsidR="009C3C19" w:rsidRPr="0064363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Local </w:t>
                            </w:r>
                            <w:r w:rsidR="00B77498" w:rsidRPr="0064363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n el estado de_________________ </w:t>
                            </w:r>
                            <w:r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>a solicitar su registro y presentar</w:t>
                            </w:r>
                            <w:r w:rsidRPr="007A7B8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u documentación conforme</w:t>
                            </w:r>
                            <w:r w:rsidRPr="00EB6C0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 las siguientes</w:t>
                            </w:r>
                            <w:r w:rsidR="006F67A1">
                              <w:rPr>
                                <w:rFonts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C9A8" id="Cuadro de texto 22" o:spid="_x0000_s1034" type="#_x0000_t202" style="position:absolute;margin-left:-67.85pt;margin-top:302.35pt;width:579.65pt;height:4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" fillcolor="white [3201]" stroked="f" strokeweight=".5pt">
                <v:textbox>
                  <w:txbxContent>
                    <w:p w14:paraId="07BCEAEA" w14:textId="0E0D38D7" w:rsidR="002A3D5B" w:rsidRPr="00EB6C03" w:rsidRDefault="002A3D5B" w:rsidP="00EB6C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E41A7">
                        <w:rPr>
                          <w:rFonts w:cs="Arial"/>
                          <w:sz w:val="20"/>
                          <w:szCs w:val="20"/>
                        </w:rPr>
                        <w:t xml:space="preserve">A </w:t>
                      </w:r>
                      <w:r w:rsidR="00EB7431">
                        <w:rPr>
                          <w:rFonts w:cs="Arial"/>
                          <w:sz w:val="20"/>
                          <w:szCs w:val="20"/>
                        </w:rPr>
                        <w:t>la ciudadanía mexicana</w:t>
                      </w:r>
                      <w:r w:rsidRPr="009E41A7">
                        <w:rPr>
                          <w:rFonts w:cs="Arial"/>
                          <w:sz w:val="20"/>
                          <w:szCs w:val="20"/>
                        </w:rPr>
                        <w:t xml:space="preserve"> que cumplan los requisitos establecidos en los artículos 217, numeral 1 de la </w:t>
                      </w:r>
                      <w:r w:rsidR="00471F15">
                        <w:rPr>
                          <w:rFonts w:cs="Arial"/>
                          <w:sz w:val="20"/>
                          <w:szCs w:val="20"/>
                        </w:rPr>
                        <w:t>LGIPE</w:t>
                      </w:r>
                      <w:r w:rsidRPr="009E41A7">
                        <w:rPr>
                          <w:rFonts w:cs="Arial"/>
                          <w:sz w:val="20"/>
                          <w:szCs w:val="20"/>
                        </w:rPr>
                        <w:t xml:space="preserve"> y 188, numeral 1 del </w:t>
                      </w:r>
                      <w:r w:rsidR="00471F15">
                        <w:rPr>
                          <w:rFonts w:cs="Arial"/>
                          <w:sz w:val="20"/>
                          <w:szCs w:val="20"/>
                        </w:rPr>
                        <w:t>RE</w:t>
                      </w:r>
                      <w:r w:rsidRPr="009E41A7">
                        <w:rPr>
                          <w:rFonts w:cs="Arial"/>
                          <w:sz w:val="20"/>
                          <w:szCs w:val="20"/>
                        </w:rPr>
                        <w:t xml:space="preserve"> y </w:t>
                      </w:r>
                      <w:r w:rsidR="00DC096B" w:rsidRPr="009E41A7">
                        <w:rPr>
                          <w:rFonts w:cs="Arial"/>
                          <w:sz w:val="20"/>
                          <w:szCs w:val="20"/>
                        </w:rPr>
                        <w:t xml:space="preserve">que </w:t>
                      </w:r>
                      <w:r w:rsidRPr="009E41A7">
                        <w:rPr>
                          <w:rFonts w:cs="Arial"/>
                          <w:sz w:val="20"/>
                          <w:szCs w:val="20"/>
                        </w:rPr>
                        <w:t xml:space="preserve">deseen participar como </w:t>
                      </w:r>
                      <w:r w:rsidR="000A63FD">
                        <w:rPr>
                          <w:rFonts w:cs="Arial"/>
                          <w:sz w:val="20"/>
                          <w:szCs w:val="20"/>
                        </w:rPr>
                        <w:t>Observadoras y O</w:t>
                      </w:r>
                      <w:r w:rsidR="000A63FD" w:rsidRPr="009E41A7">
                        <w:rPr>
                          <w:rFonts w:cs="Arial"/>
                          <w:sz w:val="20"/>
                          <w:szCs w:val="20"/>
                        </w:rPr>
                        <w:t>bservadores Electorales</w:t>
                      </w:r>
                      <w:r w:rsidRPr="009E41A7">
                        <w:rPr>
                          <w:rFonts w:cs="Arial"/>
                          <w:sz w:val="20"/>
                          <w:szCs w:val="20"/>
                        </w:rPr>
                        <w:t xml:space="preserve"> en el </w:t>
                      </w:r>
                      <w:r w:rsidRPr="0064363B">
                        <w:rPr>
                          <w:rFonts w:cs="Arial"/>
                          <w:sz w:val="20"/>
                          <w:szCs w:val="20"/>
                        </w:rPr>
                        <w:t xml:space="preserve">Proceso Electoral </w:t>
                      </w:r>
                      <w:r w:rsidR="009C3C19" w:rsidRPr="0064363B">
                        <w:rPr>
                          <w:rFonts w:cs="Arial"/>
                          <w:sz w:val="20"/>
                          <w:szCs w:val="20"/>
                        </w:rPr>
                        <w:t xml:space="preserve">Local </w:t>
                      </w:r>
                      <w:r w:rsidR="00B77498" w:rsidRPr="0064363B">
                        <w:rPr>
                          <w:rFonts w:cs="Arial"/>
                          <w:sz w:val="20"/>
                          <w:szCs w:val="20"/>
                        </w:rPr>
                        <w:t xml:space="preserve">en el estado de_________________ </w:t>
                      </w:r>
                      <w:r w:rsidRPr="009E41A7">
                        <w:rPr>
                          <w:rFonts w:cs="Arial"/>
                          <w:sz w:val="20"/>
                          <w:szCs w:val="20"/>
                        </w:rPr>
                        <w:t>a solicitar su registro y presentar</w:t>
                      </w:r>
                      <w:r w:rsidRPr="007A7B84">
                        <w:rPr>
                          <w:rFonts w:cs="Arial"/>
                          <w:sz w:val="20"/>
                          <w:szCs w:val="20"/>
                        </w:rPr>
                        <w:t xml:space="preserve"> su documentación conforme</w:t>
                      </w:r>
                      <w:r w:rsidRPr="00EB6C03">
                        <w:rPr>
                          <w:rFonts w:cs="Arial"/>
                          <w:sz w:val="20"/>
                          <w:szCs w:val="20"/>
                        </w:rPr>
                        <w:t xml:space="preserve"> a las siguientes</w:t>
                      </w:r>
                      <w:r w:rsidR="006F67A1">
                        <w:rPr>
                          <w:rFonts w:cs="Arial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C1332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CB37AA" wp14:editId="0F231475">
                <wp:simplePos x="0" y="0"/>
                <wp:positionH relativeFrom="column">
                  <wp:posOffset>2438400</wp:posOffset>
                </wp:positionH>
                <wp:positionV relativeFrom="paragraph">
                  <wp:posOffset>4425505</wp:posOffset>
                </wp:positionV>
                <wp:extent cx="784225" cy="297180"/>
                <wp:effectExtent l="0" t="0" r="0" b="762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BD53D" w14:textId="77777777" w:rsidR="002A3D5B" w:rsidRPr="007C17B6" w:rsidRDefault="002A3D5B" w:rsidP="002A3D5B">
                            <w:pPr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  <w:t>BA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37AA" id="Cuadro de texto 25" o:spid="_x0000_s1035" type="#_x0000_t202" style="position:absolute;margin-left:192pt;margin-top:348.45pt;width:61.75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" filled="f" stroked="f" strokeweight=".5pt">
                <v:textbox>
                  <w:txbxContent>
                    <w:p w14:paraId="349BD53D" w14:textId="77777777" w:rsidR="002A3D5B" w:rsidRPr="007C17B6" w:rsidRDefault="002A3D5B" w:rsidP="002A3D5B">
                      <w:pPr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  <w:t>BASES:</w:t>
                      </w:r>
                    </w:p>
                  </w:txbxContent>
                </v:textbox>
              </v:shape>
            </w:pict>
          </mc:Fallback>
        </mc:AlternateContent>
      </w:r>
      <w:r w:rsidR="009C1332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D4799C" wp14:editId="254A485A">
                <wp:simplePos x="0" y="0"/>
                <wp:positionH relativeFrom="column">
                  <wp:posOffset>-867410</wp:posOffset>
                </wp:positionH>
                <wp:positionV relativeFrom="paragraph">
                  <wp:posOffset>4698889</wp:posOffset>
                </wp:positionV>
                <wp:extent cx="7361555" cy="152527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1555" cy="152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67AF3" w14:textId="77777777" w:rsidR="00DC3853" w:rsidRPr="009E41A7" w:rsidRDefault="00DC3853" w:rsidP="00DC38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</w:pPr>
                            <w:r w:rsidRPr="00DC3853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Las personas que deseen ejercer su derecho a participar como </w:t>
                            </w:r>
                            <w:r w:rsidR="00CA23BF">
                              <w:rPr>
                                <w:rFonts w:cs="Arial"/>
                                <w:sz w:val="20"/>
                                <w:szCs w:val="20"/>
                              </w:rPr>
                              <w:t>Observadoras y O</w:t>
                            </w:r>
                            <w:r w:rsidR="007E4693"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bservadores </w:t>
                            </w:r>
                            <w:r w:rsidR="000A1F37"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>Electorales</w:t>
                            </w:r>
                            <w:r w:rsidRPr="009E41A7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deben sujetarse a lo siguiente:</w:t>
                            </w:r>
                          </w:p>
                          <w:p w14:paraId="2BA7B43D" w14:textId="77777777" w:rsidR="002A3D5B" w:rsidRPr="009E41A7" w:rsidRDefault="002A3D5B" w:rsidP="002A3D5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E41A7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Obtener su acreditación ante la autoridad electoral. </w:t>
                            </w:r>
                          </w:p>
                          <w:p w14:paraId="5BBA5AA8" w14:textId="6285E2BA" w:rsidR="00B35DCD" w:rsidRPr="000A617A" w:rsidRDefault="002A3D5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771BD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Señalar en su escrito de solicitud sus datos de identificación personal y manifestación expresa de que se conducirá conforme a los principios de imparcialidad, objetividad, certeza</w:t>
                            </w:r>
                            <w:r w:rsidR="00111C04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9771BD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legalidad </w:t>
                            </w:r>
                            <w:r w:rsidR="00111C04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y paridad</w:t>
                            </w:r>
                            <w:r w:rsidR="004969A7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9771BD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34B859" w14:textId="77777777" w:rsidR="008B04B5" w:rsidRPr="008B04B5" w:rsidRDefault="009771B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Los derechos, obligaciones y sanciones correspondientes a la observación electoral se estipulan en los artículos</w:t>
                            </w:r>
                            <w:r w:rsidR="00B35DCD"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217</w:t>
                            </w:r>
                            <w:r w:rsidR="009504E2"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, numeral 1, incisos e), h), i), j) de la LGIPE y 204 del RE.</w:t>
                            </w:r>
                          </w:p>
                          <w:p w14:paraId="5C90F596" w14:textId="77777777" w:rsidR="002A3D5B" w:rsidRPr="00BB64FA" w:rsidRDefault="002A3D5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Presentar su solicitud de forma personal o a través de la organización a la que pertenezcan ante </w:t>
                            </w:r>
                            <w:r w:rsidR="007E4693"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las y los </w:t>
                            </w:r>
                            <w:r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Presidente</w:t>
                            </w:r>
                            <w:r w:rsidR="007E4693"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7E4693"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7E4693"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os</w:t>
                            </w:r>
                            <w:r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Consejo</w:t>
                            </w:r>
                            <w:r w:rsidR="007E4693"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Local</w:t>
                            </w:r>
                            <w:r w:rsidR="007E4693"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es</w:t>
                            </w:r>
                            <w:r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o Distrital</w:t>
                            </w:r>
                            <w:r w:rsidR="007E4693"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es</w:t>
                            </w:r>
                            <w:r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correspondiente</w:t>
                            </w:r>
                            <w:r w:rsidR="007E4693"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8B04B5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del Instituto Nacional Electoral (INE) o en su caso, ante los órganos competentes del (nombre del OPL)</w:t>
                            </w:r>
                            <w:r w:rsidR="002A2C69"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2A71BB" w14:textId="77777777" w:rsidR="002A3D5B" w:rsidRPr="009E41A7" w:rsidRDefault="002A3D5B" w:rsidP="00BC6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E41A7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6F67A1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ó</w:t>
                            </w:r>
                            <w:r w:rsidRPr="009E41A7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lo se otorgará acreditación a quien cumpla con los </w:t>
                            </w:r>
                            <w:r w:rsidR="00DC3853" w:rsidRPr="009E41A7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siguie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799C" id="Cuadro de texto 20" o:spid="_x0000_s1036" type="#_x0000_t202" style="position:absolute;margin-left:-68.3pt;margin-top:370pt;width:579.65pt;height:12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" fillcolor="white [3201]" stroked="f" strokeweight=".5pt">
                <v:textbox>
                  <w:txbxContent>
                    <w:p w14:paraId="78067AF3" w14:textId="77777777" w:rsidR="00DC3853" w:rsidRPr="009E41A7" w:rsidRDefault="00DC3853" w:rsidP="00DC38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eastAsia="SymbolMT" w:cs="Arial"/>
                          <w:sz w:val="20"/>
                          <w:szCs w:val="20"/>
                        </w:rPr>
                      </w:pPr>
                      <w:r w:rsidRPr="00DC3853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Las personas que deseen ejercer su derecho a participar como </w:t>
                      </w:r>
                      <w:r w:rsidR="00CA23BF">
                        <w:rPr>
                          <w:rFonts w:cs="Arial"/>
                          <w:sz w:val="20"/>
                          <w:szCs w:val="20"/>
                        </w:rPr>
                        <w:t>Observadoras y O</w:t>
                      </w:r>
                      <w:r w:rsidR="007E4693" w:rsidRPr="009E41A7">
                        <w:rPr>
                          <w:rFonts w:cs="Arial"/>
                          <w:sz w:val="20"/>
                          <w:szCs w:val="20"/>
                        </w:rPr>
                        <w:t xml:space="preserve">bservadores </w:t>
                      </w:r>
                      <w:r w:rsidR="000A1F37" w:rsidRPr="009E41A7">
                        <w:rPr>
                          <w:rFonts w:cs="Arial"/>
                          <w:sz w:val="20"/>
                          <w:szCs w:val="20"/>
                        </w:rPr>
                        <w:t>Electorales</w:t>
                      </w:r>
                      <w:r w:rsidRPr="009E41A7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deben sujetarse a lo siguiente:</w:t>
                      </w:r>
                    </w:p>
                    <w:p w14:paraId="2BA7B43D" w14:textId="77777777" w:rsidR="002A3D5B" w:rsidRPr="009E41A7" w:rsidRDefault="002A3D5B" w:rsidP="002A3D5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E41A7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Obtener su acreditación ante la autoridad electoral. </w:t>
                      </w:r>
                    </w:p>
                    <w:p w14:paraId="5BBA5AA8" w14:textId="6285E2BA" w:rsidR="00B35DCD" w:rsidRPr="000A617A" w:rsidRDefault="002A3D5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771BD">
                        <w:rPr>
                          <w:rFonts w:eastAsia="SymbolMT" w:cs="Arial"/>
                          <w:sz w:val="20"/>
                          <w:szCs w:val="20"/>
                        </w:rPr>
                        <w:t>Señalar en su escrito de solicitud sus datos de identificación personal y manifestación expresa de que se conducirá conforme a los principios de imparcialidad, objetividad, certeza</w:t>
                      </w:r>
                      <w:r w:rsidR="00111C04">
                        <w:rPr>
                          <w:rFonts w:eastAsia="SymbolMT" w:cs="Arial"/>
                          <w:sz w:val="20"/>
                          <w:szCs w:val="20"/>
                        </w:rPr>
                        <w:t>,</w:t>
                      </w:r>
                      <w:r w:rsidRPr="009771BD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legalidad </w:t>
                      </w:r>
                      <w:r w:rsidR="00111C04">
                        <w:rPr>
                          <w:rFonts w:eastAsia="SymbolMT" w:cs="Arial"/>
                          <w:sz w:val="20"/>
                          <w:szCs w:val="20"/>
                        </w:rPr>
                        <w:t>y paridad</w:t>
                      </w:r>
                      <w:r w:rsidR="004969A7">
                        <w:rPr>
                          <w:rFonts w:eastAsia="SymbolMT" w:cs="Arial"/>
                          <w:sz w:val="20"/>
                          <w:szCs w:val="20"/>
                        </w:rPr>
                        <w:t>.</w:t>
                      </w:r>
                      <w:r w:rsidRPr="009771BD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34B859" w14:textId="77777777" w:rsidR="008B04B5" w:rsidRPr="008B04B5" w:rsidRDefault="009771B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>Los derechos, obligaciones y sanciones correspondientes a la observación electoral se estipulan en los artículos</w:t>
                      </w:r>
                      <w:r w:rsidR="00B35DCD"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217</w:t>
                      </w:r>
                      <w:r w:rsidR="009504E2"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>, numeral 1, incisos e), h), i), j) de la LGIPE y 204 del RE.</w:t>
                      </w:r>
                    </w:p>
                    <w:p w14:paraId="5C90F596" w14:textId="77777777" w:rsidR="002A3D5B" w:rsidRPr="00BB64FA" w:rsidRDefault="002A3D5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Presentar su solicitud de forma personal o a través de la organización a la que pertenezcan ante </w:t>
                      </w:r>
                      <w:r w:rsidR="007E4693"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las y los </w:t>
                      </w:r>
                      <w:r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>Presidente</w:t>
                      </w:r>
                      <w:r w:rsidR="007E4693"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>s</w:t>
                      </w:r>
                      <w:r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de</w:t>
                      </w:r>
                      <w:r w:rsidR="007E4693"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</w:t>
                      </w:r>
                      <w:r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>l</w:t>
                      </w:r>
                      <w:r w:rsidR="007E4693"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>os</w:t>
                      </w:r>
                      <w:r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Consejo</w:t>
                      </w:r>
                      <w:r w:rsidR="007E4693"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>s</w:t>
                      </w:r>
                      <w:r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Local</w:t>
                      </w:r>
                      <w:r w:rsidR="007E4693"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>es</w:t>
                      </w:r>
                      <w:r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o Distrital</w:t>
                      </w:r>
                      <w:r w:rsidR="007E4693"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>es</w:t>
                      </w:r>
                      <w:r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correspondiente</w:t>
                      </w:r>
                      <w:r w:rsidR="007E4693"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>s</w:t>
                      </w:r>
                      <w:r w:rsidR="008B04B5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del Instituto Nacional Electoral (INE) o en su caso, ante los órganos competentes del (nombre del OPL)</w:t>
                      </w:r>
                      <w:r w:rsidR="002A2C69"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>.</w:t>
                      </w:r>
                    </w:p>
                    <w:p w14:paraId="402A71BB" w14:textId="77777777" w:rsidR="002A3D5B" w:rsidRPr="009E41A7" w:rsidRDefault="002A3D5B" w:rsidP="00BC6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E41A7">
                        <w:rPr>
                          <w:rFonts w:eastAsia="SymbolMT" w:cs="Arial"/>
                          <w:sz w:val="20"/>
                          <w:szCs w:val="20"/>
                        </w:rPr>
                        <w:t>S</w:t>
                      </w:r>
                      <w:r w:rsidR="006F67A1">
                        <w:rPr>
                          <w:rFonts w:eastAsia="SymbolMT" w:cs="Arial"/>
                          <w:sz w:val="20"/>
                          <w:szCs w:val="20"/>
                        </w:rPr>
                        <w:t>ó</w:t>
                      </w:r>
                      <w:r w:rsidRPr="009E41A7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lo se otorgará acreditación a quien cumpla con los </w:t>
                      </w:r>
                      <w:r w:rsidR="00DC3853" w:rsidRPr="009E41A7">
                        <w:rPr>
                          <w:rFonts w:eastAsia="SymbolMT" w:cs="Arial"/>
                          <w:sz w:val="20"/>
                          <w:szCs w:val="20"/>
                        </w:rPr>
                        <w:t>siguientes:</w:t>
                      </w:r>
                    </w:p>
                  </w:txbxContent>
                </v:textbox>
              </v:shape>
            </w:pict>
          </mc:Fallback>
        </mc:AlternateContent>
      </w:r>
      <w:r w:rsidR="009C1332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66B6E" wp14:editId="3014206C">
                <wp:simplePos x="0" y="0"/>
                <wp:positionH relativeFrom="column">
                  <wp:posOffset>2282190</wp:posOffset>
                </wp:positionH>
                <wp:positionV relativeFrom="paragraph">
                  <wp:posOffset>6233271</wp:posOffset>
                </wp:positionV>
                <wp:extent cx="1240790" cy="29019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B122D" w14:textId="77777777" w:rsidR="003D75D7" w:rsidRPr="007C17B6" w:rsidRDefault="003D75D7" w:rsidP="003D75D7">
                            <w:pPr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  <w:t>REQUISITOS</w:t>
                            </w:r>
                            <w:r w:rsidR="006C00EA"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6B6E" id="Cuadro de texto 13" o:spid="_x0000_s1037" type="#_x0000_t202" style="position:absolute;margin-left:179.7pt;margin-top:490.8pt;width:97.7pt;height:2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" filled="f" stroked="f" strokeweight=".5pt">
                <v:textbox>
                  <w:txbxContent>
                    <w:p w14:paraId="0DBB122D" w14:textId="77777777" w:rsidR="003D75D7" w:rsidRPr="007C17B6" w:rsidRDefault="003D75D7" w:rsidP="003D75D7">
                      <w:pPr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  <w:t>REQUISITOS</w:t>
                      </w:r>
                      <w:r w:rsidR="006C00EA"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C1332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2C9153" wp14:editId="3BCFD892">
                <wp:simplePos x="0" y="0"/>
                <wp:positionH relativeFrom="column">
                  <wp:posOffset>-858520</wp:posOffset>
                </wp:positionH>
                <wp:positionV relativeFrom="paragraph">
                  <wp:posOffset>6513084</wp:posOffset>
                </wp:positionV>
                <wp:extent cx="7361555" cy="1290955"/>
                <wp:effectExtent l="0" t="0" r="0" b="444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1555" cy="129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804F2" w14:textId="77777777" w:rsidR="002A3D5B" w:rsidRPr="00B214DF" w:rsidRDefault="002A3D5B" w:rsidP="00EB6C03">
                            <w:pPr>
                              <w:pStyle w:val="INCIS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214D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Ser ciudadano</w:t>
                            </w:r>
                            <w:r w:rsidR="006F67A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 xml:space="preserve"> o ciudadana</w:t>
                            </w:r>
                            <w:r w:rsidRPr="00B214D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 xml:space="preserve"> mexican</w:t>
                            </w:r>
                            <w:r w:rsidR="006F67A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a</w:t>
                            </w:r>
                            <w:r w:rsidRPr="00B214D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 xml:space="preserve"> en pleno goce de sus derechos civiles y políticos</w:t>
                            </w:r>
                            <w:r w:rsidR="006F67A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  <w:p w14:paraId="1F626E3D" w14:textId="77777777" w:rsidR="002A3D5B" w:rsidRPr="00B214DF" w:rsidRDefault="002A3D5B" w:rsidP="00EB6C03">
                            <w:pPr>
                              <w:pStyle w:val="INCIS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214D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No ser, ni haber sido miembro de dirigencias nacionales, estatales o municipales de organización o de partido político alguno en los tres años anteriores a la elección</w:t>
                            </w:r>
                            <w:r w:rsidR="006F67A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  <w:p w14:paraId="1E2BE817" w14:textId="77777777" w:rsidR="002A3D5B" w:rsidRPr="00B214DF" w:rsidRDefault="002A3D5B" w:rsidP="00EB6C03">
                            <w:pPr>
                              <w:pStyle w:val="INCIS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214D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No ser, ni haber sido candidato</w:t>
                            </w:r>
                            <w:r w:rsidR="006F67A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 xml:space="preserve"> o candidata</w:t>
                            </w:r>
                            <w:r w:rsidRPr="00B214D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 xml:space="preserve"> a puesto de elección popular en los tres </w:t>
                            </w:r>
                            <w:r w:rsidR="00C6785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años anteriores a la elección</w:t>
                            </w:r>
                            <w:r w:rsidR="007656F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, y</w:t>
                            </w:r>
                          </w:p>
                          <w:p w14:paraId="15736A3D" w14:textId="77777777" w:rsidR="002A3D5B" w:rsidRDefault="001A5EA7" w:rsidP="00EB6C03">
                            <w:pPr>
                              <w:pStyle w:val="INCIS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A27D7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 xml:space="preserve">Realizar </w:t>
                            </w:r>
                            <w:r w:rsidR="002A3D5B" w:rsidRPr="006A27D7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los</w:t>
                            </w:r>
                            <w:r w:rsidR="002A3D5B" w:rsidRPr="00B214D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 xml:space="preserve"> cursos de capacitación, preparación o información que impartan el I</w:t>
                            </w:r>
                            <w:r w:rsidR="008B04B5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NE y en su caso, (Nombre del OPL) o las propias organizaciones a las que pertenezcan.</w:t>
                            </w:r>
                          </w:p>
                          <w:p w14:paraId="07BF5C43" w14:textId="77777777" w:rsidR="00EB6C03" w:rsidRDefault="00EB6C03" w:rsidP="00EB6C03">
                            <w:pPr>
                              <w:pStyle w:val="INCIS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No encontrarse en los supuestos de los artículos 205 y 206 del R</w:t>
                            </w:r>
                            <w:r w:rsidR="002A2C69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E</w:t>
                            </w:r>
                            <w:r w:rsidR="006F67A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  <w:r w:rsidR="002A2C69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53432F5C" w14:textId="77777777" w:rsidR="00B214DF" w:rsidRPr="000A617A" w:rsidRDefault="00B214DF" w:rsidP="000A617A">
                            <w:pPr>
                              <w:pStyle w:val="INCISO"/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37CBF07" w14:textId="77777777" w:rsidR="00B214DF" w:rsidRPr="002A3D5B" w:rsidRDefault="00B214DF" w:rsidP="00BD7FEE">
                            <w:pPr>
                              <w:pStyle w:val="INCISO"/>
                              <w:spacing w:line="230" w:lineRule="exact"/>
                              <w:ind w:left="709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9153" id="Cuadro de texto 26" o:spid="_x0000_s1038" type="#_x0000_t202" style="position:absolute;margin-left:-67.6pt;margin-top:512.85pt;width:579.65pt;height:101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" fillcolor="white [3201]" stroked="f" strokeweight=".5pt">
                <v:textbox>
                  <w:txbxContent>
                    <w:p w14:paraId="287804F2" w14:textId="77777777" w:rsidR="002A3D5B" w:rsidRPr="00B214DF" w:rsidRDefault="002A3D5B" w:rsidP="00EB6C03">
                      <w:pPr>
                        <w:pStyle w:val="INCIS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</w:pPr>
                      <w:r w:rsidRPr="00B214DF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Ser ciudadano</w:t>
                      </w:r>
                      <w:r w:rsidR="006F67A1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 xml:space="preserve"> o ciudadana</w:t>
                      </w:r>
                      <w:r w:rsidRPr="00B214DF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 xml:space="preserve"> mexican</w:t>
                      </w:r>
                      <w:r w:rsidR="006F67A1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a</w:t>
                      </w:r>
                      <w:r w:rsidRPr="00B214DF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 xml:space="preserve"> en pleno goce de sus derechos civiles y políticos</w:t>
                      </w:r>
                      <w:r w:rsidR="006F67A1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  <w:p w14:paraId="1F626E3D" w14:textId="77777777" w:rsidR="002A3D5B" w:rsidRPr="00B214DF" w:rsidRDefault="002A3D5B" w:rsidP="00EB6C03">
                      <w:pPr>
                        <w:pStyle w:val="INCIS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</w:pPr>
                      <w:r w:rsidRPr="00B214DF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No ser, ni haber sido miembro de dirigencias nacionales, estatales o municipales de organización o de partido político alguno en los tres años anteriores a la elección</w:t>
                      </w:r>
                      <w:r w:rsidR="006F67A1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  <w:p w14:paraId="1E2BE817" w14:textId="77777777" w:rsidR="002A3D5B" w:rsidRPr="00B214DF" w:rsidRDefault="002A3D5B" w:rsidP="00EB6C03">
                      <w:pPr>
                        <w:pStyle w:val="INCIS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</w:pPr>
                      <w:r w:rsidRPr="00B214DF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No ser, ni haber sido candidato</w:t>
                      </w:r>
                      <w:r w:rsidR="006F67A1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 xml:space="preserve"> o candidata</w:t>
                      </w:r>
                      <w:r w:rsidRPr="00B214DF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 xml:space="preserve"> a puesto de elección popular en los tres </w:t>
                      </w:r>
                      <w:r w:rsidR="00C6785F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años anteriores a la elección</w:t>
                      </w:r>
                      <w:r w:rsidR="007656F0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, y</w:t>
                      </w:r>
                    </w:p>
                    <w:p w14:paraId="15736A3D" w14:textId="77777777" w:rsidR="002A3D5B" w:rsidRDefault="001A5EA7" w:rsidP="00EB6C03">
                      <w:pPr>
                        <w:pStyle w:val="INCIS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</w:pPr>
                      <w:r w:rsidRPr="006A27D7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 xml:space="preserve">Realizar </w:t>
                      </w:r>
                      <w:r w:rsidR="002A3D5B" w:rsidRPr="006A27D7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los</w:t>
                      </w:r>
                      <w:r w:rsidR="002A3D5B" w:rsidRPr="00B214DF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 xml:space="preserve"> cursos de capacitación, preparación o información que impartan el I</w:t>
                      </w:r>
                      <w:r w:rsidR="008B04B5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NE y en su caso, (Nombre del OPL) o las propias organizaciones a las que pertenezcan.</w:t>
                      </w:r>
                    </w:p>
                    <w:p w14:paraId="07BF5C43" w14:textId="77777777" w:rsidR="00EB6C03" w:rsidRDefault="00EB6C03" w:rsidP="00EB6C03">
                      <w:pPr>
                        <w:pStyle w:val="INCIS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No encontrarse en los supuestos de los artículos 205 y 206 del R</w:t>
                      </w:r>
                      <w:r w:rsidR="002A2C69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E</w:t>
                      </w:r>
                      <w:r w:rsidR="006F67A1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.</w:t>
                      </w:r>
                      <w:r w:rsidR="002A2C69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</w:p>
                    <w:p w14:paraId="53432F5C" w14:textId="77777777" w:rsidR="00B214DF" w:rsidRPr="000A617A" w:rsidRDefault="00B214DF" w:rsidP="000A617A">
                      <w:pPr>
                        <w:pStyle w:val="INCISO"/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37CBF07" w14:textId="77777777" w:rsidR="00B214DF" w:rsidRPr="002A3D5B" w:rsidRDefault="00B214DF" w:rsidP="00BD7FEE">
                      <w:pPr>
                        <w:pStyle w:val="INCISO"/>
                        <w:spacing w:line="230" w:lineRule="exact"/>
                        <w:ind w:left="709"/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332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43474" wp14:editId="2F4D10B2">
                <wp:simplePos x="0" y="0"/>
                <wp:positionH relativeFrom="column">
                  <wp:posOffset>2182495</wp:posOffset>
                </wp:positionH>
                <wp:positionV relativeFrom="paragraph">
                  <wp:posOffset>7814834</wp:posOffset>
                </wp:positionV>
                <wp:extent cx="1349375" cy="3111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A83B0" w14:textId="77777777" w:rsidR="003D75D7" w:rsidRPr="007C17B6" w:rsidRDefault="003D75D7" w:rsidP="003D75D7">
                            <w:pPr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  <w:t>DOCUMENT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3474" id="Cuadro de texto 14" o:spid="_x0000_s1039" type="#_x0000_t202" style="position:absolute;margin-left:171.85pt;margin-top:615.35pt;width:106.25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" filled="f" stroked="f" strokeweight=".5pt">
                <v:textbox>
                  <w:txbxContent>
                    <w:p w14:paraId="267A83B0" w14:textId="77777777" w:rsidR="003D75D7" w:rsidRPr="007C17B6" w:rsidRDefault="003D75D7" w:rsidP="003D75D7">
                      <w:pPr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  <w:t>DOCUMENTOS:</w:t>
                      </w:r>
                    </w:p>
                  </w:txbxContent>
                </v:textbox>
              </v:shape>
            </w:pict>
          </mc:Fallback>
        </mc:AlternateContent>
      </w:r>
      <w:r w:rsidR="009C1332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864C3D" wp14:editId="4D279641">
                <wp:simplePos x="0" y="0"/>
                <wp:positionH relativeFrom="margin">
                  <wp:posOffset>-861695</wp:posOffset>
                </wp:positionH>
                <wp:positionV relativeFrom="paragraph">
                  <wp:posOffset>8109474</wp:posOffset>
                </wp:positionV>
                <wp:extent cx="7361555" cy="1214120"/>
                <wp:effectExtent l="0" t="0" r="0" b="508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155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23E50" w14:textId="77777777" w:rsidR="006C00EA" w:rsidRPr="00EB6C03" w:rsidRDefault="00E63267" w:rsidP="00EB6C0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B6C03">
                              <w:rPr>
                                <w:sz w:val="20"/>
                                <w:szCs w:val="20"/>
                              </w:rPr>
                              <w:t xml:space="preserve">La ciudadanía mexicana interesada en obtener la acreditación </w:t>
                            </w:r>
                            <w:r w:rsidRPr="007A7B84">
                              <w:rPr>
                                <w:sz w:val="20"/>
                                <w:szCs w:val="20"/>
                              </w:rPr>
                              <w:t xml:space="preserve">como </w:t>
                            </w:r>
                            <w:r w:rsidR="000A63FD" w:rsidRPr="00CA5832">
                              <w:rPr>
                                <w:rFonts w:cs="Arial"/>
                                <w:sz w:val="20"/>
                                <w:szCs w:val="20"/>
                              </w:rPr>
                              <w:t>Observadora</w:t>
                            </w:r>
                            <w:r w:rsidR="00A13EA6" w:rsidRPr="00CA5832">
                              <w:rPr>
                                <w:rFonts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0A63FD" w:rsidRPr="00CA583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y Observador</w:t>
                            </w:r>
                            <w:r w:rsidR="00A13EA6" w:rsidRPr="00CA5832">
                              <w:rPr>
                                <w:rFonts w:cs="Arial"/>
                                <w:sz w:val="20"/>
                                <w:szCs w:val="20"/>
                              </w:rPr>
                              <w:t>es</w:t>
                            </w:r>
                            <w:r w:rsidR="000A63FD"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1F37"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>Electoral</w:t>
                            </w:r>
                            <w:r w:rsidR="008F1A6F">
                              <w:rPr>
                                <w:rFonts w:cs="Arial"/>
                                <w:sz w:val="20"/>
                                <w:szCs w:val="20"/>
                              </w:rPr>
                              <w:t>es</w:t>
                            </w:r>
                            <w:r w:rsidRPr="009E41A7">
                              <w:rPr>
                                <w:sz w:val="20"/>
                                <w:szCs w:val="20"/>
                              </w:rPr>
                              <w:t xml:space="preserve"> deberá presentar los documentos que se citan a continuación:</w:t>
                            </w:r>
                          </w:p>
                          <w:p w14:paraId="157D4CDF" w14:textId="77777777" w:rsidR="005D2D8B" w:rsidRPr="00CD68A8" w:rsidRDefault="005D2D8B" w:rsidP="00CD68A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 w:rsidRPr="00EB6C03">
                              <w:rPr>
                                <w:sz w:val="20"/>
                                <w:szCs w:val="20"/>
                              </w:rPr>
                              <w:t>Solicitud de acreditación en el formato correspondiente</w:t>
                            </w:r>
                            <w:r w:rsidR="00D7288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2FAB745" w14:textId="77777777" w:rsidR="005D2D8B" w:rsidRPr="00EB6C03" w:rsidRDefault="005D2D8B" w:rsidP="00BD7FE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 w:rsidRPr="00EB6C03">
                              <w:rPr>
                                <w:sz w:val="20"/>
                                <w:szCs w:val="20"/>
                              </w:rPr>
                              <w:t>Escrito bajo protesta</w:t>
                            </w:r>
                            <w:r w:rsidR="00CD68A8">
                              <w:rPr>
                                <w:sz w:val="20"/>
                                <w:szCs w:val="20"/>
                              </w:rPr>
                              <w:t xml:space="preserve"> en el que manifieste que cumple con los requisitos establecidos en el artículo 217, numeral 1, inci</w:t>
                            </w:r>
                            <w:r w:rsidR="00C6785F">
                              <w:rPr>
                                <w:sz w:val="20"/>
                                <w:szCs w:val="20"/>
                              </w:rPr>
                              <w:t>so d), de la LGIPE y 188 del RE</w:t>
                            </w:r>
                            <w:r w:rsidR="00D7288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75584A4" w14:textId="77777777" w:rsidR="005D2D8B" w:rsidRPr="00EB6C03" w:rsidRDefault="005D2D8B" w:rsidP="00BD7FE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 w:rsidRPr="00EB6C03">
                              <w:rPr>
                                <w:sz w:val="20"/>
                                <w:szCs w:val="20"/>
                              </w:rPr>
                              <w:t>Dos fotografías recientes tamaño infantil del</w:t>
                            </w:r>
                            <w:r w:rsidR="00D7288F">
                              <w:rPr>
                                <w:sz w:val="20"/>
                                <w:szCs w:val="20"/>
                              </w:rPr>
                              <w:t xml:space="preserve"> o de la</w:t>
                            </w:r>
                            <w:r w:rsidRPr="00EB6C03">
                              <w:rPr>
                                <w:sz w:val="20"/>
                                <w:szCs w:val="20"/>
                              </w:rPr>
                              <w:t xml:space="preserve"> solicitante</w:t>
                            </w:r>
                            <w:r w:rsidR="00D7288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CE78B9" w14:textId="77777777" w:rsidR="005D2D8B" w:rsidRPr="00EB6C03" w:rsidRDefault="005D2D8B" w:rsidP="00BD7FE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 w:rsidRPr="00EB6C03">
                              <w:rPr>
                                <w:sz w:val="20"/>
                                <w:szCs w:val="20"/>
                              </w:rPr>
                              <w:t>Copia de la credencial para vo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4C3D" id="Cuadro de texto 21" o:spid="_x0000_s1040" type="#_x0000_t202" style="position:absolute;margin-left:-67.85pt;margin-top:638.55pt;width:579.65pt;height:95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" fillcolor="white [3201]" stroked="f" strokeweight=".5pt">
                <v:textbox>
                  <w:txbxContent>
                    <w:p w14:paraId="2FE23E50" w14:textId="77777777" w:rsidR="006C00EA" w:rsidRPr="00EB6C03" w:rsidRDefault="00E63267" w:rsidP="00EB6C0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B6C03">
                        <w:rPr>
                          <w:sz w:val="20"/>
                          <w:szCs w:val="20"/>
                        </w:rPr>
                        <w:t xml:space="preserve">La ciudadanía mexicana interesada en obtener la acreditación </w:t>
                      </w:r>
                      <w:r w:rsidRPr="007A7B84">
                        <w:rPr>
                          <w:sz w:val="20"/>
                          <w:szCs w:val="20"/>
                        </w:rPr>
                        <w:t xml:space="preserve">como </w:t>
                      </w:r>
                      <w:r w:rsidR="000A63FD" w:rsidRPr="00CA5832">
                        <w:rPr>
                          <w:rFonts w:cs="Arial"/>
                          <w:sz w:val="20"/>
                          <w:szCs w:val="20"/>
                        </w:rPr>
                        <w:t>Observadora</w:t>
                      </w:r>
                      <w:r w:rsidR="00A13EA6" w:rsidRPr="00CA5832">
                        <w:rPr>
                          <w:rFonts w:cs="Arial"/>
                          <w:sz w:val="20"/>
                          <w:szCs w:val="20"/>
                        </w:rPr>
                        <w:t>s</w:t>
                      </w:r>
                      <w:r w:rsidR="000A63FD" w:rsidRPr="00CA5832">
                        <w:rPr>
                          <w:rFonts w:cs="Arial"/>
                          <w:sz w:val="20"/>
                          <w:szCs w:val="20"/>
                        </w:rPr>
                        <w:t xml:space="preserve"> y Observador</w:t>
                      </w:r>
                      <w:r w:rsidR="00A13EA6" w:rsidRPr="00CA5832">
                        <w:rPr>
                          <w:rFonts w:cs="Arial"/>
                          <w:sz w:val="20"/>
                          <w:szCs w:val="20"/>
                        </w:rPr>
                        <w:t>es</w:t>
                      </w:r>
                      <w:r w:rsidR="000A63FD" w:rsidRPr="009E41A7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0A1F37" w:rsidRPr="009E41A7">
                        <w:rPr>
                          <w:rFonts w:cs="Arial"/>
                          <w:sz w:val="20"/>
                          <w:szCs w:val="20"/>
                        </w:rPr>
                        <w:t>Electoral</w:t>
                      </w:r>
                      <w:r w:rsidR="008F1A6F">
                        <w:rPr>
                          <w:rFonts w:cs="Arial"/>
                          <w:sz w:val="20"/>
                          <w:szCs w:val="20"/>
                        </w:rPr>
                        <w:t>es</w:t>
                      </w:r>
                      <w:r w:rsidRPr="009E41A7">
                        <w:rPr>
                          <w:sz w:val="20"/>
                          <w:szCs w:val="20"/>
                        </w:rPr>
                        <w:t xml:space="preserve"> deberá presentar los documentos que se citan a continuación:</w:t>
                      </w:r>
                    </w:p>
                    <w:p w14:paraId="157D4CDF" w14:textId="77777777" w:rsidR="005D2D8B" w:rsidRPr="00CD68A8" w:rsidRDefault="005D2D8B" w:rsidP="00CD68A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09"/>
                        <w:rPr>
                          <w:sz w:val="20"/>
                          <w:szCs w:val="20"/>
                        </w:rPr>
                      </w:pPr>
                      <w:r w:rsidRPr="00EB6C03">
                        <w:rPr>
                          <w:sz w:val="20"/>
                          <w:szCs w:val="20"/>
                        </w:rPr>
                        <w:t>Solicitud de acreditación en el formato correspondiente</w:t>
                      </w:r>
                      <w:r w:rsidR="00D7288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2FAB745" w14:textId="77777777" w:rsidR="005D2D8B" w:rsidRPr="00EB6C03" w:rsidRDefault="005D2D8B" w:rsidP="00BD7FE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09"/>
                        <w:rPr>
                          <w:sz w:val="20"/>
                          <w:szCs w:val="20"/>
                        </w:rPr>
                      </w:pPr>
                      <w:r w:rsidRPr="00EB6C03">
                        <w:rPr>
                          <w:sz w:val="20"/>
                          <w:szCs w:val="20"/>
                        </w:rPr>
                        <w:t>Escrito bajo protesta</w:t>
                      </w:r>
                      <w:r w:rsidR="00CD68A8">
                        <w:rPr>
                          <w:sz w:val="20"/>
                          <w:szCs w:val="20"/>
                        </w:rPr>
                        <w:t xml:space="preserve"> en el que manifieste que cumple con los requisitos establecidos en el artículo 217, numeral 1, inci</w:t>
                      </w:r>
                      <w:r w:rsidR="00C6785F">
                        <w:rPr>
                          <w:sz w:val="20"/>
                          <w:szCs w:val="20"/>
                        </w:rPr>
                        <w:t>so d), de la LGIPE y 188 del RE</w:t>
                      </w:r>
                      <w:r w:rsidR="00D7288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75584A4" w14:textId="77777777" w:rsidR="005D2D8B" w:rsidRPr="00EB6C03" w:rsidRDefault="005D2D8B" w:rsidP="00BD7FE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09"/>
                        <w:rPr>
                          <w:sz w:val="20"/>
                          <w:szCs w:val="20"/>
                        </w:rPr>
                      </w:pPr>
                      <w:r w:rsidRPr="00EB6C03">
                        <w:rPr>
                          <w:sz w:val="20"/>
                          <w:szCs w:val="20"/>
                        </w:rPr>
                        <w:t>Dos fotografías recientes tamaño infantil del</w:t>
                      </w:r>
                      <w:r w:rsidR="00D7288F">
                        <w:rPr>
                          <w:sz w:val="20"/>
                          <w:szCs w:val="20"/>
                        </w:rPr>
                        <w:t xml:space="preserve"> o de la</w:t>
                      </w:r>
                      <w:r w:rsidRPr="00EB6C03">
                        <w:rPr>
                          <w:sz w:val="20"/>
                          <w:szCs w:val="20"/>
                        </w:rPr>
                        <w:t xml:space="preserve"> solicitante</w:t>
                      </w:r>
                      <w:r w:rsidR="00D7288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6CE78B9" w14:textId="77777777" w:rsidR="005D2D8B" w:rsidRPr="00EB6C03" w:rsidRDefault="005D2D8B" w:rsidP="00BD7FE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09"/>
                        <w:rPr>
                          <w:sz w:val="20"/>
                          <w:szCs w:val="20"/>
                        </w:rPr>
                      </w:pPr>
                      <w:r w:rsidRPr="00EB6C03">
                        <w:rPr>
                          <w:sz w:val="20"/>
                          <w:szCs w:val="20"/>
                        </w:rPr>
                        <w:t>Copia de la credencial para vot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332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BC0A24" wp14:editId="02DDC858">
                <wp:simplePos x="0" y="0"/>
                <wp:positionH relativeFrom="column">
                  <wp:posOffset>2468880</wp:posOffset>
                </wp:positionH>
                <wp:positionV relativeFrom="paragraph">
                  <wp:posOffset>9339469</wp:posOffset>
                </wp:positionV>
                <wp:extent cx="887095" cy="264160"/>
                <wp:effectExtent l="0" t="0" r="0" b="254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D252E" w14:textId="77777777" w:rsidR="003D75D7" w:rsidRPr="007C17B6" w:rsidRDefault="00117198" w:rsidP="003D75D7">
                            <w:pPr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  <w:t>PLAZ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0A24" id="Cuadro de texto 12" o:spid="_x0000_s1041" type="#_x0000_t202" style="position:absolute;margin-left:194.4pt;margin-top:735.4pt;width:69.85pt;height:2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" filled="f" stroked="f" strokeweight=".5pt">
                <v:textbox>
                  <w:txbxContent>
                    <w:p w14:paraId="1C9D252E" w14:textId="77777777" w:rsidR="003D75D7" w:rsidRPr="007C17B6" w:rsidRDefault="00117198" w:rsidP="003D75D7">
                      <w:pPr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  <w:t>PLAZOS</w:t>
                      </w:r>
                    </w:p>
                  </w:txbxContent>
                </v:textbox>
              </v:shape>
            </w:pict>
          </mc:Fallback>
        </mc:AlternateContent>
      </w:r>
      <w:r w:rsidR="000F3F12" w:rsidRPr="006707B7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115B9378" wp14:editId="01350F40">
            <wp:simplePos x="0" y="0"/>
            <wp:positionH relativeFrom="column">
              <wp:posOffset>-945792</wp:posOffset>
            </wp:positionH>
            <wp:positionV relativeFrom="paragraph">
              <wp:posOffset>-419043</wp:posOffset>
            </wp:positionV>
            <wp:extent cx="7522845" cy="2175492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" t="11052" r="76103" b="49790"/>
                    <a:stretch/>
                  </pic:blipFill>
                  <pic:spPr bwMode="auto">
                    <a:xfrm>
                      <a:off x="0" y="0"/>
                      <a:ext cx="7529248" cy="2177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F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96BFFD" wp14:editId="11504E56">
                <wp:simplePos x="0" y="0"/>
                <wp:positionH relativeFrom="column">
                  <wp:posOffset>5268977</wp:posOffset>
                </wp:positionH>
                <wp:positionV relativeFrom="paragraph">
                  <wp:posOffset>1933587</wp:posOffset>
                </wp:positionV>
                <wp:extent cx="1233775" cy="264352"/>
                <wp:effectExtent l="0" t="0" r="0" b="254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775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DB60F" w14:textId="77777777" w:rsidR="000F3F12" w:rsidRPr="000F3F12" w:rsidRDefault="000F3F1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F3F12">
                              <w:rPr>
                                <w:b/>
                                <w:color w:val="FFFFFF" w:themeColor="background1"/>
                              </w:rPr>
                              <w:t>Logotipo del O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BFFD" id="Cuadro de texto 23" o:spid="_x0000_s1042" type="#_x0000_t202" style="position:absolute;margin-left:414.9pt;margin-top:152.25pt;width:97.15pt;height:2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" filled="f" stroked="f" strokeweight=".5pt">
                <v:textbox>
                  <w:txbxContent>
                    <w:p w14:paraId="74CDB60F" w14:textId="77777777" w:rsidR="000F3F12" w:rsidRPr="000F3F12" w:rsidRDefault="000F3F12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0F3F12">
                        <w:rPr>
                          <w:b/>
                          <w:color w:val="FFFFFF" w:themeColor="background1"/>
                        </w:rPr>
                        <w:t>Logotipo del OPL</w:t>
                      </w:r>
                    </w:p>
                  </w:txbxContent>
                </v:textbox>
              </v:shape>
            </w:pict>
          </mc:Fallback>
        </mc:AlternateContent>
      </w:r>
      <w:r w:rsidR="000F3F12" w:rsidRPr="006707B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D9E4A0" wp14:editId="5224AE7B">
                <wp:simplePos x="0" y="0"/>
                <wp:positionH relativeFrom="column">
                  <wp:posOffset>5160319</wp:posOffset>
                </wp:positionH>
                <wp:positionV relativeFrom="paragraph">
                  <wp:posOffset>1760783</wp:posOffset>
                </wp:positionV>
                <wp:extent cx="1416733" cy="609600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733" cy="609600"/>
                        </a:xfrm>
                        <a:prstGeom prst="rect">
                          <a:avLst/>
                        </a:prstGeom>
                        <a:solidFill>
                          <a:srgbClr val="D608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02803" w14:textId="77777777" w:rsidR="000F3F12" w:rsidRDefault="000F3F12" w:rsidP="000F3F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9E4A0" id="Rectángulo 18" o:spid="_x0000_s1043" style="position:absolute;margin-left:406.3pt;margin-top:138.65pt;width:111.55pt;height:4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" fillcolor="#d6087e" stroked="f" strokeweight="1pt">
                <v:textbox>
                  <w:txbxContent>
                    <w:p w14:paraId="0E902803" w14:textId="77777777" w:rsidR="000F3F12" w:rsidRDefault="000F3F12" w:rsidP="000F3F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3C19" w:rsidRPr="006707B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469526" wp14:editId="02D4C54D">
                <wp:simplePos x="0" y="0"/>
                <wp:positionH relativeFrom="column">
                  <wp:posOffset>-403777</wp:posOffset>
                </wp:positionH>
                <wp:positionV relativeFrom="paragraph">
                  <wp:posOffset>1756714</wp:posOffset>
                </wp:positionV>
                <wp:extent cx="5245100" cy="541020"/>
                <wp:effectExtent l="0" t="0" r="0" b="6858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2DB3D" w14:textId="77777777" w:rsidR="00D30EEF" w:rsidRPr="00D30EEF" w:rsidRDefault="00D30EEF" w:rsidP="00D30EEF">
                            <w:pPr>
                              <w:rPr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D30EEF">
                              <w:rPr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>OBSERVADOR</w:t>
                            </w:r>
                            <w:r w:rsidR="00E073D5">
                              <w:rPr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>/A</w:t>
                            </w:r>
                            <w:r w:rsidRPr="00D30EEF">
                              <w:rPr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ELECTO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9526" id="Cuadro de texto 7" o:spid="_x0000_s1044" type="#_x0000_t202" style="position:absolute;margin-left:-31.8pt;margin-top:138.3pt;width:413pt;height:4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" filled="f" stroked="f" strokeweight=".5pt">
                <v:shadow on="t" color="black" opacity="20971f" offset="0,2.2pt"/>
                <v:textbox>
                  <w:txbxContent>
                    <w:p w14:paraId="17E2DB3D" w14:textId="77777777" w:rsidR="00D30EEF" w:rsidRPr="00D30EEF" w:rsidRDefault="00D30EEF" w:rsidP="00D30EEF">
                      <w:pPr>
                        <w:rPr>
                          <w:b/>
                          <w:color w:val="FFFFFF" w:themeColor="background1"/>
                          <w:sz w:val="66"/>
                          <w:szCs w:val="66"/>
                        </w:rPr>
                      </w:pPr>
                      <w:r w:rsidRPr="00D30EEF">
                        <w:rPr>
                          <w:b/>
                          <w:color w:val="FFFFFF" w:themeColor="background1"/>
                          <w:sz w:val="66"/>
                          <w:szCs w:val="66"/>
                        </w:rPr>
                        <w:t>OBSERVADOR</w:t>
                      </w:r>
                      <w:r w:rsidR="00E073D5">
                        <w:rPr>
                          <w:b/>
                          <w:color w:val="FFFFFF" w:themeColor="background1"/>
                          <w:sz w:val="66"/>
                          <w:szCs w:val="66"/>
                        </w:rPr>
                        <w:t>/A</w:t>
                      </w:r>
                      <w:r w:rsidRPr="00D30EEF">
                        <w:rPr>
                          <w:b/>
                          <w:color w:val="FFFFFF" w:themeColor="background1"/>
                          <w:sz w:val="66"/>
                          <w:szCs w:val="66"/>
                        </w:rPr>
                        <w:t xml:space="preserve"> ELECTORAL </w:t>
                      </w:r>
                    </w:p>
                  </w:txbxContent>
                </v:textbox>
              </v:shape>
            </w:pict>
          </mc:Fallback>
        </mc:AlternateContent>
      </w:r>
      <w:r w:rsidR="00222FBD" w:rsidRPr="006707B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1BD11" wp14:editId="52DF0174">
                <wp:simplePos x="0" y="0"/>
                <wp:positionH relativeFrom="column">
                  <wp:posOffset>621223</wp:posOffset>
                </wp:positionH>
                <wp:positionV relativeFrom="paragraph">
                  <wp:posOffset>-473434</wp:posOffset>
                </wp:positionV>
                <wp:extent cx="4975225" cy="816223"/>
                <wp:effectExtent l="0" t="0" r="0" b="603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816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12795" w14:textId="77777777" w:rsidR="00E37680" w:rsidRPr="00231F4C" w:rsidRDefault="00E37680" w:rsidP="00E37680">
                            <w:pPr>
                              <w:rPr>
                                <w:rFonts w:ascii="Arial Narrow" w:hAnsi="Arial Narrow"/>
                                <w:b/>
                                <w:color w:val="D6087E"/>
                                <w:sz w:val="110"/>
                                <w:szCs w:val="110"/>
                              </w:rPr>
                            </w:pPr>
                            <w:r w:rsidRPr="00231F4C">
                              <w:rPr>
                                <w:rFonts w:ascii="Arial Narrow" w:hAnsi="Arial Narrow"/>
                                <w:b/>
                                <w:color w:val="D6087E"/>
                                <w:sz w:val="110"/>
                                <w:szCs w:val="110"/>
                              </w:rPr>
                              <w:t>CONVOCA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BD11" id="Cuadro de texto 3" o:spid="_x0000_s1045" type="#_x0000_t202" style="position:absolute;margin-left:48.9pt;margin-top:-37.3pt;width:391.75pt;height: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" filled="f" stroked="f" strokeweight=".5pt">
                <v:shadow on="t" color="black" opacity="20971f" offset="0,2.2pt"/>
                <v:textbox>
                  <w:txbxContent>
                    <w:p w14:paraId="52412795" w14:textId="77777777" w:rsidR="00E37680" w:rsidRPr="00231F4C" w:rsidRDefault="00E37680" w:rsidP="00E37680">
                      <w:pPr>
                        <w:rPr>
                          <w:rFonts w:ascii="Arial Narrow" w:hAnsi="Arial Narrow"/>
                          <w:b/>
                          <w:color w:val="D6087E"/>
                          <w:sz w:val="110"/>
                          <w:szCs w:val="110"/>
                        </w:rPr>
                      </w:pPr>
                      <w:r w:rsidRPr="00231F4C">
                        <w:rPr>
                          <w:rFonts w:ascii="Arial Narrow" w:hAnsi="Arial Narrow"/>
                          <w:b/>
                          <w:color w:val="D6087E"/>
                          <w:sz w:val="110"/>
                          <w:szCs w:val="110"/>
                        </w:rPr>
                        <w:t>CONVOCATORIA</w:t>
                      </w:r>
                    </w:p>
                  </w:txbxContent>
                </v:textbox>
              </v:shape>
            </w:pict>
          </mc:Fallback>
        </mc:AlternateContent>
      </w:r>
      <w:r w:rsidR="00222FBD" w:rsidRPr="006707B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7AC89" wp14:editId="68B2E519">
                <wp:simplePos x="0" y="0"/>
                <wp:positionH relativeFrom="column">
                  <wp:posOffset>-956199</wp:posOffset>
                </wp:positionH>
                <wp:positionV relativeFrom="paragraph">
                  <wp:posOffset>-430392</wp:posOffset>
                </wp:positionV>
                <wp:extent cx="7533005" cy="124968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005" cy="1249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71736D2" id="Rectángulo 1" o:spid="_x0000_s1026" style="position:absolute;margin-left:-75.3pt;margin-top:-33.9pt;width:593.15pt;height:9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" fillcolor="#d8d8d8 [2732]" stroked="f" strokeweight="1pt"/>
            </w:pict>
          </mc:Fallback>
        </mc:AlternateContent>
      </w:r>
      <w:r w:rsidR="00BF788A" w:rsidRPr="006707B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BEE6A" wp14:editId="0EC6156E">
                <wp:simplePos x="0" y="0"/>
                <wp:positionH relativeFrom="column">
                  <wp:posOffset>-948055</wp:posOffset>
                </wp:positionH>
                <wp:positionV relativeFrom="paragraph">
                  <wp:posOffset>1771015</wp:posOffset>
                </wp:positionV>
                <wp:extent cx="6019800" cy="60960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09600"/>
                        </a:xfrm>
                        <a:prstGeom prst="rect">
                          <a:avLst/>
                        </a:prstGeom>
                        <a:solidFill>
                          <a:srgbClr val="D608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84CF7" w14:textId="77777777" w:rsidR="00D30EEF" w:rsidRDefault="00D30EEF" w:rsidP="00D30E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BEE6A" id="Rectángulo 6" o:spid="_x0000_s1046" style="position:absolute;margin-left:-74.65pt;margin-top:139.45pt;width:474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" fillcolor="#d6087e" stroked="f" strokeweight="1pt">
                <v:textbox>
                  <w:txbxContent>
                    <w:p w14:paraId="7AF84CF7" w14:textId="77777777" w:rsidR="00D30EEF" w:rsidRDefault="00D30EEF" w:rsidP="00D30E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CD7A0A" w:rsidSect="00BF788A">
      <w:pgSz w:w="12240" w:h="20160" w:code="5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34758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6.4pt;height:62.4pt" o:bullet="t">
        <v:imagedata r:id="rId1" o:title="viñeta"/>
      </v:shape>
    </w:pict>
  </w:numPicBullet>
  <w:abstractNum w:abstractNumId="0" w15:restartNumberingAfterBreak="0">
    <w:nsid w:val="1D840E31"/>
    <w:multiLevelType w:val="hybridMultilevel"/>
    <w:tmpl w:val="2BFCB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E5F96"/>
    <w:multiLevelType w:val="hybridMultilevel"/>
    <w:tmpl w:val="BC6CF57E"/>
    <w:lvl w:ilvl="0" w:tplc="7F7064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9B0EB7"/>
    <w:multiLevelType w:val="hybridMultilevel"/>
    <w:tmpl w:val="8468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96D48"/>
    <w:multiLevelType w:val="hybridMultilevel"/>
    <w:tmpl w:val="C874C678"/>
    <w:lvl w:ilvl="0" w:tplc="944EF1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9B1CB2"/>
    <w:multiLevelType w:val="hybridMultilevel"/>
    <w:tmpl w:val="33CC5F5C"/>
    <w:lvl w:ilvl="0" w:tplc="EB9096B8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21EDD"/>
    <w:multiLevelType w:val="hybridMultilevel"/>
    <w:tmpl w:val="46FEE9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4A8"/>
    <w:multiLevelType w:val="hybridMultilevel"/>
    <w:tmpl w:val="4D985A16"/>
    <w:lvl w:ilvl="0" w:tplc="80FA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542BD"/>
    <w:multiLevelType w:val="hybridMultilevel"/>
    <w:tmpl w:val="61A68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47252"/>
    <w:multiLevelType w:val="hybridMultilevel"/>
    <w:tmpl w:val="999EA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97E43"/>
    <w:multiLevelType w:val="hybridMultilevel"/>
    <w:tmpl w:val="3BFA6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80"/>
    <w:rsid w:val="00062817"/>
    <w:rsid w:val="000673DB"/>
    <w:rsid w:val="000706FD"/>
    <w:rsid w:val="000905F0"/>
    <w:rsid w:val="000A1F37"/>
    <w:rsid w:val="000A617A"/>
    <w:rsid w:val="000A63FD"/>
    <w:rsid w:val="000E0748"/>
    <w:rsid w:val="000F3F12"/>
    <w:rsid w:val="00101E03"/>
    <w:rsid w:val="00111C04"/>
    <w:rsid w:val="00117198"/>
    <w:rsid w:val="0012034C"/>
    <w:rsid w:val="0018025E"/>
    <w:rsid w:val="00182ADC"/>
    <w:rsid w:val="00185FA6"/>
    <w:rsid w:val="001A5EA7"/>
    <w:rsid w:val="001E19FE"/>
    <w:rsid w:val="00222FBD"/>
    <w:rsid w:val="002317CD"/>
    <w:rsid w:val="00231F4C"/>
    <w:rsid w:val="002603EF"/>
    <w:rsid w:val="00274673"/>
    <w:rsid w:val="002830DF"/>
    <w:rsid w:val="002A2C69"/>
    <w:rsid w:val="002A3D5B"/>
    <w:rsid w:val="002A5E8D"/>
    <w:rsid w:val="002C5ACB"/>
    <w:rsid w:val="002D5E98"/>
    <w:rsid w:val="00313D27"/>
    <w:rsid w:val="00341F5F"/>
    <w:rsid w:val="00371DE6"/>
    <w:rsid w:val="00384CC6"/>
    <w:rsid w:val="003A38E4"/>
    <w:rsid w:val="003A59EF"/>
    <w:rsid w:val="003A5A2A"/>
    <w:rsid w:val="003B0C72"/>
    <w:rsid w:val="003D75D7"/>
    <w:rsid w:val="00404100"/>
    <w:rsid w:val="0040484A"/>
    <w:rsid w:val="0042432D"/>
    <w:rsid w:val="00471F15"/>
    <w:rsid w:val="00492430"/>
    <w:rsid w:val="004969A7"/>
    <w:rsid w:val="004A2E0B"/>
    <w:rsid w:val="004D2493"/>
    <w:rsid w:val="004E5BAD"/>
    <w:rsid w:val="00513E6E"/>
    <w:rsid w:val="00554601"/>
    <w:rsid w:val="00554834"/>
    <w:rsid w:val="00562E01"/>
    <w:rsid w:val="00564EF7"/>
    <w:rsid w:val="005927BA"/>
    <w:rsid w:val="005B0C10"/>
    <w:rsid w:val="005C5B42"/>
    <w:rsid w:val="005D2D8B"/>
    <w:rsid w:val="005D7321"/>
    <w:rsid w:val="00623AC2"/>
    <w:rsid w:val="00626F40"/>
    <w:rsid w:val="0063106E"/>
    <w:rsid w:val="00635507"/>
    <w:rsid w:val="00635B98"/>
    <w:rsid w:val="0064363B"/>
    <w:rsid w:val="006707B7"/>
    <w:rsid w:val="00690DC9"/>
    <w:rsid w:val="00693E37"/>
    <w:rsid w:val="006A1DF8"/>
    <w:rsid w:val="006A27D7"/>
    <w:rsid w:val="006A6B23"/>
    <w:rsid w:val="006C00EA"/>
    <w:rsid w:val="006F67A1"/>
    <w:rsid w:val="007413BF"/>
    <w:rsid w:val="0076110D"/>
    <w:rsid w:val="00761FD4"/>
    <w:rsid w:val="007656F0"/>
    <w:rsid w:val="00776F99"/>
    <w:rsid w:val="00782C59"/>
    <w:rsid w:val="007A1522"/>
    <w:rsid w:val="007A7B84"/>
    <w:rsid w:val="007E4693"/>
    <w:rsid w:val="00865247"/>
    <w:rsid w:val="00891EF1"/>
    <w:rsid w:val="0089643A"/>
    <w:rsid w:val="008B04B5"/>
    <w:rsid w:val="008B3BD3"/>
    <w:rsid w:val="008E513C"/>
    <w:rsid w:val="008F14E1"/>
    <w:rsid w:val="008F1A6F"/>
    <w:rsid w:val="008F70AC"/>
    <w:rsid w:val="00912997"/>
    <w:rsid w:val="009304BD"/>
    <w:rsid w:val="009504E2"/>
    <w:rsid w:val="00974042"/>
    <w:rsid w:val="009771BD"/>
    <w:rsid w:val="009A7AAC"/>
    <w:rsid w:val="009B01AF"/>
    <w:rsid w:val="009B3BDA"/>
    <w:rsid w:val="009C1332"/>
    <w:rsid w:val="009C3C19"/>
    <w:rsid w:val="009E41A7"/>
    <w:rsid w:val="009F0C5E"/>
    <w:rsid w:val="00A0402C"/>
    <w:rsid w:val="00A12F4C"/>
    <w:rsid w:val="00A13EA6"/>
    <w:rsid w:val="00A77919"/>
    <w:rsid w:val="00A873D6"/>
    <w:rsid w:val="00A963CC"/>
    <w:rsid w:val="00AB39D6"/>
    <w:rsid w:val="00AE478A"/>
    <w:rsid w:val="00AE71DC"/>
    <w:rsid w:val="00B214DF"/>
    <w:rsid w:val="00B331E9"/>
    <w:rsid w:val="00B34EE2"/>
    <w:rsid w:val="00B35DCD"/>
    <w:rsid w:val="00B44F1A"/>
    <w:rsid w:val="00B77498"/>
    <w:rsid w:val="00B82635"/>
    <w:rsid w:val="00BA0E27"/>
    <w:rsid w:val="00BA3525"/>
    <w:rsid w:val="00BB64FA"/>
    <w:rsid w:val="00BD7B44"/>
    <w:rsid w:val="00BD7FEE"/>
    <w:rsid w:val="00BF788A"/>
    <w:rsid w:val="00C33CAB"/>
    <w:rsid w:val="00C6785F"/>
    <w:rsid w:val="00C90FE2"/>
    <w:rsid w:val="00C915F1"/>
    <w:rsid w:val="00C92AB0"/>
    <w:rsid w:val="00CA23BF"/>
    <w:rsid w:val="00CA5832"/>
    <w:rsid w:val="00CD68A8"/>
    <w:rsid w:val="00CD7A0A"/>
    <w:rsid w:val="00CF0E12"/>
    <w:rsid w:val="00D30EEF"/>
    <w:rsid w:val="00D371C0"/>
    <w:rsid w:val="00D425A8"/>
    <w:rsid w:val="00D47945"/>
    <w:rsid w:val="00D50207"/>
    <w:rsid w:val="00D7288F"/>
    <w:rsid w:val="00DA40D5"/>
    <w:rsid w:val="00DB144F"/>
    <w:rsid w:val="00DC096B"/>
    <w:rsid w:val="00DC3853"/>
    <w:rsid w:val="00DD0E5C"/>
    <w:rsid w:val="00E04B53"/>
    <w:rsid w:val="00E073D5"/>
    <w:rsid w:val="00E07FDA"/>
    <w:rsid w:val="00E15C99"/>
    <w:rsid w:val="00E37680"/>
    <w:rsid w:val="00E415BC"/>
    <w:rsid w:val="00E44CF3"/>
    <w:rsid w:val="00E51008"/>
    <w:rsid w:val="00E57AF5"/>
    <w:rsid w:val="00E63267"/>
    <w:rsid w:val="00E6715C"/>
    <w:rsid w:val="00EB6C03"/>
    <w:rsid w:val="00EB7431"/>
    <w:rsid w:val="00EC4052"/>
    <w:rsid w:val="00EC4DB8"/>
    <w:rsid w:val="00EC4FE7"/>
    <w:rsid w:val="00ED4F01"/>
    <w:rsid w:val="00F510AA"/>
    <w:rsid w:val="00F63595"/>
    <w:rsid w:val="00F80082"/>
    <w:rsid w:val="00F8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9446D"/>
  <w15:chartTrackingRefBased/>
  <w15:docId w15:val="{035781B5-F905-420B-ADF8-3DFC27D6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1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F4C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CNBV Parrafo1,Párrafo de lista1"/>
    <w:basedOn w:val="Normal"/>
    <w:link w:val="PrrafodelistaCar"/>
    <w:uiPriority w:val="34"/>
    <w:qFormat/>
    <w:rsid w:val="004E5BAD"/>
    <w:pPr>
      <w:ind w:left="720"/>
      <w:contextualSpacing/>
    </w:pPr>
  </w:style>
  <w:style w:type="paragraph" w:customStyle="1" w:styleId="INCISO">
    <w:name w:val="INCISO"/>
    <w:basedOn w:val="Normal"/>
    <w:rsid w:val="002A3D5B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Default">
    <w:name w:val="Default"/>
    <w:rsid w:val="000A1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rrafodelistaCar">
    <w:name w:val="Párrafo de lista Car"/>
    <w:aliases w:val="CNBV Parrafo1 Car,Párrafo de lista1 Car"/>
    <w:link w:val="Prrafodelista"/>
    <w:uiPriority w:val="34"/>
    <w:rsid w:val="005B0C10"/>
  </w:style>
  <w:style w:type="character" w:styleId="Refdecomentario">
    <w:name w:val="annotation reference"/>
    <w:basedOn w:val="Fuentedeprrafopredeter"/>
    <w:uiPriority w:val="99"/>
    <w:semiHidden/>
    <w:unhideWhenUsed/>
    <w:rsid w:val="00341F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F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F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F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F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63e6f2-4cf7-4f37-8a7b-859c1e512b3c">
      <UserInfo>
        <DisplayName/>
        <AccountId xsi:nil="true"/>
        <AccountType/>
      </UserInfo>
    </SharedWithUsers>
    <MediaLengthInSeconds xmlns="8175d881-c252-4cc7-85ac-127631b324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F1E72B414054598023D5A721AC434" ma:contentTypeVersion="13" ma:contentTypeDescription="Crear nuevo documento." ma:contentTypeScope="" ma:versionID="f26d9bf56203a074f4e032bae72c8852">
  <xsd:schema xmlns:xsd="http://www.w3.org/2001/XMLSchema" xmlns:xs="http://www.w3.org/2001/XMLSchema" xmlns:p="http://schemas.microsoft.com/office/2006/metadata/properties" xmlns:ns2="8175d881-c252-4cc7-85ac-127631b324fb" xmlns:ns3="7463e6f2-4cf7-4f37-8a7b-859c1e512b3c" targetNamespace="http://schemas.microsoft.com/office/2006/metadata/properties" ma:root="true" ma:fieldsID="448190b95aabae84813113fa1c340a82" ns2:_="" ns3:_="">
    <xsd:import namespace="8175d881-c252-4cc7-85ac-127631b324fb"/>
    <xsd:import namespace="7463e6f2-4cf7-4f37-8a7b-859c1e512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d881-c252-4cc7-85ac-127631b32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3e6f2-4cf7-4f37-8a7b-859c1e512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47B0-D313-43E9-B960-81911EC70B0C}">
  <ds:schemaRefs>
    <ds:schemaRef ds:uri="http://schemas.microsoft.com/office/2006/metadata/properties"/>
    <ds:schemaRef ds:uri="http://schemas.microsoft.com/office/infopath/2007/PartnerControls"/>
    <ds:schemaRef ds:uri="7463e6f2-4cf7-4f37-8a7b-859c1e512b3c"/>
    <ds:schemaRef ds:uri="8175d881-c252-4cc7-85ac-127631b324fb"/>
  </ds:schemaRefs>
</ds:datastoreItem>
</file>

<file path=customXml/itemProps2.xml><?xml version="1.0" encoding="utf-8"?>
<ds:datastoreItem xmlns:ds="http://schemas.openxmlformats.org/officeDocument/2006/customXml" ds:itemID="{6586A237-6B4A-4F9C-ACF0-AFF9A3F6D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A5F39-F5F7-4E31-8342-BE1940385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5d881-c252-4cc7-85ac-127631b324fb"/>
    <ds:schemaRef ds:uri="7463e6f2-4cf7-4f37-8a7b-859c1e512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D8BBA-7C43-4A1A-8FE5-0D7DCF2F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MUÑOZ HERNANDEZ HUGO IVAN</cp:lastModifiedBy>
  <cp:revision>2</cp:revision>
  <cp:lastPrinted>2017-08-10T17:17:00Z</cp:lastPrinted>
  <dcterms:created xsi:type="dcterms:W3CDTF">2021-08-24T03:48:00Z</dcterms:created>
  <dcterms:modified xsi:type="dcterms:W3CDTF">2021-08-2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F1E72B414054598023D5A721AC434</vt:lpwstr>
  </property>
  <property fmtid="{D5CDD505-2E9C-101B-9397-08002B2CF9AE}" pid="3" name="Order">
    <vt:r8>2790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